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B374B" w14:textId="77777777" w:rsidR="00A62329" w:rsidRDefault="00A62329" w:rsidP="00A62329">
      <w:pPr>
        <w:pStyle w:val="Default"/>
        <w:spacing w:before="100" w:beforeAutospacing="1" w:after="100" w:afterAutospacing="1"/>
        <w:ind w:left="-284"/>
        <w:jc w:val="both"/>
        <w:rPr>
          <w:rFonts w:asciiTheme="minorHAnsi" w:hAnsiTheme="minorHAnsi" w:cstheme="minorHAnsi"/>
          <w:noProof/>
          <w:color w:val="000000" w:themeColor="text1"/>
          <w:sz w:val="18"/>
          <w:szCs w:val="18"/>
          <w:lang w:val="pl-PL" w:eastAsia="pl-PL"/>
        </w:rPr>
      </w:pPr>
    </w:p>
    <w:tbl>
      <w:tblPr>
        <w:tblStyle w:val="Mkatabulky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2"/>
        <w:gridCol w:w="1184"/>
        <w:gridCol w:w="3380"/>
      </w:tblGrid>
      <w:tr w:rsidR="00923B2E" w:rsidRPr="00FB6E77" w14:paraId="1B41105E" w14:textId="77777777" w:rsidTr="00A15407">
        <w:tc>
          <w:tcPr>
            <w:tcW w:w="5762" w:type="dxa"/>
          </w:tcPr>
          <w:p w14:paraId="7810FF4F" w14:textId="79F9D380" w:rsidR="00882FAF" w:rsidRPr="00882FAF" w:rsidRDefault="00882FAF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82FAF">
              <w:rPr>
                <w:rFonts w:asciiTheme="minorHAnsi" w:hAnsiTheme="minorHAnsi" w:cstheme="minorHAnsi"/>
                <w:b/>
                <w:sz w:val="20"/>
                <w:szCs w:val="20"/>
              </w:rPr>
              <w:t>Příloha</w:t>
            </w:r>
            <w:proofErr w:type="spellEnd"/>
            <w:r w:rsidRPr="00882F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č. 1 </w:t>
            </w:r>
            <w:proofErr w:type="spellStart"/>
            <w:r w:rsidR="00BC5CF8">
              <w:rPr>
                <w:rFonts w:asciiTheme="minorHAnsi" w:hAnsiTheme="minorHAnsi" w:cstheme="minorHAnsi"/>
                <w:b/>
                <w:sz w:val="20"/>
                <w:szCs w:val="20"/>
              </w:rPr>
              <w:t>Směnné</w:t>
            </w:r>
            <w:proofErr w:type="spellEnd"/>
            <w:r w:rsidR="00BC5C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BC5CF8">
              <w:rPr>
                <w:rFonts w:asciiTheme="minorHAnsi" w:hAnsiTheme="minorHAnsi" w:cstheme="minorHAnsi"/>
                <w:b/>
                <w:sz w:val="20"/>
                <w:szCs w:val="20"/>
              </w:rPr>
              <w:t>smlouvy</w:t>
            </w:r>
            <w:proofErr w:type="spellEnd"/>
            <w:r w:rsidR="00B10A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7272C227" w14:textId="77777777" w:rsidR="00882FAF" w:rsidRDefault="00882FAF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0471A3" w14:textId="77777777" w:rsidR="00882FAF" w:rsidRDefault="00882FAF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52138" w14:textId="6C52EABE" w:rsidR="00A62329" w:rsidRPr="00FB6E77" w:rsidRDefault="00A62329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mocn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blonec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iso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p.o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751CFB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</w:t>
            </w:r>
            <w:r w:rsidR="009E3E94"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rel</w:t>
            </w:r>
            <w:r w:rsidR="009E3E94"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vák</w:t>
            </w:r>
            <w:r w:rsidR="00751CFB"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mocniční</w:t>
            </w:r>
            <w:r w:rsidRPr="00FB6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446/15</w:t>
            </w:r>
            <w:r w:rsidR="00751CFB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6 01</w:t>
            </w:r>
            <w:r w:rsidRPr="00FB6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ablonec nad Nisou</w:t>
            </w:r>
            <w:r w:rsidR="00751CFB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</w:t>
            </w:r>
          </w:p>
          <w:p w14:paraId="6FD84D8A" w14:textId="77777777" w:rsidR="00A62329" w:rsidRPr="00FB6E77" w:rsidRDefault="00A62329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Číslo zákazníka:</w:t>
            </w:r>
            <w:r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2000018540</w:t>
            </w:r>
          </w:p>
          <w:p w14:paraId="58238C0F" w14:textId="77777777" w:rsidR="00A62329" w:rsidRPr="00FB6E77" w:rsidRDefault="00A62329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1184" w:type="dxa"/>
          </w:tcPr>
          <w:p w14:paraId="66C10F10" w14:textId="77777777" w:rsidR="00A62329" w:rsidRPr="00FB6E77" w:rsidRDefault="00A62329" w:rsidP="00A62329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</w:tcPr>
          <w:p w14:paraId="61ABEACD" w14:textId="77777777" w:rsidR="00882FAF" w:rsidRDefault="00882FAF" w:rsidP="009E3E94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1D02FC" w14:textId="77777777" w:rsidR="00882FAF" w:rsidRDefault="00882FAF" w:rsidP="009E3E94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62BADA" w14:textId="77777777" w:rsidR="00882FAF" w:rsidRDefault="00882FAF" w:rsidP="009E3E94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76BBD12" w14:textId="12B3FFA3" w:rsidR="00A62329" w:rsidRPr="00FB6E77" w:rsidRDefault="00A62329" w:rsidP="009E3E94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. Michal Přáda</w:t>
            </w:r>
            <w:r w:rsidR="009E3E94" w:rsidRPr="00FB6E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siness Unit Manager</w:t>
            </w:r>
            <w:r w:rsidR="009E3E94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astroenterologie &amp; Plicní endoskopie</w:t>
            </w:r>
            <w:r w:rsidR="009E3E94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dical Systems Division</w:t>
            </w:r>
            <w:r w:rsidR="009E3E94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9E3E94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A63A8" w:rsidRPr="00FB6E77">
              <w:rPr>
                <w:rFonts w:asciiTheme="minorHAnsi" w:hAnsiTheme="minorHAnsi" w:cstheme="minorHAnsi"/>
                <w:sz w:val="20"/>
                <w:szCs w:val="20"/>
              </w:rPr>
              <w:t xml:space="preserve">GSM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+420725738441</w:t>
            </w:r>
            <w:r w:rsidR="00162A2C" w:rsidRPr="00FB6E7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B6E77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chal.prada@olympus.cz</w:t>
            </w:r>
            <w:r w:rsidR="00162A2C" w:rsidRPr="00FB6E77">
              <w:rPr>
                <w:rFonts w:asciiTheme="minorHAnsi" w:hAnsiTheme="minorHAnsi" w:cstheme="minorHAnsi"/>
                <w:sz w:val="20"/>
                <w:szCs w:val="20"/>
              </w:rPr>
              <w:br/>
              <w:t>www.olympus.cz</w:t>
            </w:r>
          </w:p>
        </w:tc>
      </w:tr>
    </w:tbl>
    <w:p w14:paraId="2B95B2E1" w14:textId="77777777" w:rsidR="00617C21" w:rsidRDefault="00617C21" w:rsidP="001151A9">
      <w:pPr>
        <w:spacing w:before="100" w:beforeAutospacing="1" w:after="100" w:afterAutospacing="1" w:line="240" w:lineRule="auto"/>
        <w:ind w:left="-426"/>
        <w:rPr>
          <w:rFonts w:cstheme="minorHAnsi"/>
          <w:b/>
          <w:color w:val="000000" w:themeColor="text1"/>
          <w:lang w:val="cs-CZ"/>
        </w:rPr>
      </w:pPr>
    </w:p>
    <w:p w14:paraId="7DD74A53" w14:textId="48060FB7" w:rsidR="00884C03" w:rsidRDefault="009840F9" w:rsidP="001151A9">
      <w:pPr>
        <w:spacing w:before="100" w:beforeAutospacing="1" w:after="100" w:afterAutospacing="1" w:line="240" w:lineRule="auto"/>
        <w:ind w:left="-426"/>
        <w:rPr>
          <w:rFonts w:cstheme="minorHAnsi"/>
          <w:b/>
          <w:bCs/>
          <w:color w:val="08107B"/>
          <w:sz w:val="18"/>
          <w:szCs w:val="18"/>
        </w:rPr>
      </w:pPr>
      <w:bookmarkStart w:id="1" w:name="_GoBack"/>
      <w:bookmarkEnd w:id="1"/>
      <w:r w:rsidRPr="009E3E94">
        <w:rPr>
          <w:rFonts w:cstheme="minorHAnsi"/>
          <w:b/>
          <w:color w:val="000000" w:themeColor="text1"/>
          <w:lang w:val="cs-CZ"/>
        </w:rPr>
        <w:t xml:space="preserve">Název:  </w:t>
      </w:r>
      <w:proofErr w:type="spellStart"/>
      <w:r>
        <w:rPr>
          <w:rFonts w:cstheme="minorHAnsi"/>
          <w:b/>
        </w:rPr>
        <w:t>Enteroskop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jednobalónkový</w:t>
      </w:r>
      <w:proofErr w:type="spellEnd"/>
      <w:r w:rsidR="00A62329" w:rsidRPr="009E3E94">
        <w:rPr>
          <w:rFonts w:cstheme="minorHAnsi"/>
          <w:b/>
          <w:color w:val="000000" w:themeColor="text1"/>
        </w:rPr>
        <w:br/>
      </w:r>
      <w:r w:rsidR="00310284" w:rsidRPr="00310284">
        <w:rPr>
          <w:rFonts w:cstheme="minorHAnsi"/>
          <w:b/>
          <w:color w:val="000000" w:themeColor="text1"/>
          <w:lang w:val="cs-CZ"/>
        </w:rPr>
        <w:t>Q-171703</w:t>
      </w:r>
    </w:p>
    <w:tbl>
      <w:tblPr>
        <w:tblStyle w:val="Tabulkasmkou4zvraznn3"/>
        <w:tblpPr w:leftFromText="187" w:rightFromText="187" w:vertAnchor="text" w:tblpX="-431" w:tblpY="1"/>
        <w:tblW w:w="5098" w:type="dxa"/>
        <w:tblLayout w:type="fixed"/>
        <w:tblLook w:val="04A0" w:firstRow="1" w:lastRow="0" w:firstColumn="1" w:lastColumn="0" w:noHBand="0" w:noVBand="1"/>
      </w:tblPr>
      <w:tblGrid>
        <w:gridCol w:w="397"/>
        <w:gridCol w:w="1134"/>
        <w:gridCol w:w="2859"/>
        <w:gridCol w:w="708"/>
      </w:tblGrid>
      <w:tr w:rsidR="001151A9" w:rsidRPr="003243BC" w14:paraId="4FF80A99" w14:textId="77777777" w:rsidTr="00115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right w:val="single" w:sz="4" w:space="0" w:color="EAEAEA"/>
            </w:tcBorders>
          </w:tcPr>
          <w:p w14:paraId="474B519B" w14:textId="77777777" w:rsidR="001151A9" w:rsidRPr="003674EE" w:rsidRDefault="001151A9" w:rsidP="00083C4E">
            <w:pPr>
              <w:pStyle w:val="Bezmezer"/>
              <w:spacing w:before="100" w:beforeAutospacing="1" w:after="100" w:afterAutospacing="1"/>
              <w:rPr>
                <w:rFonts w:cstheme="minorHAnsi"/>
                <w:b w:val="0"/>
                <w:bCs w:val="0"/>
                <w:color w:val="000000" w:themeColor="text1"/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  <w:tcBorders>
              <w:left w:val="single" w:sz="4" w:space="0" w:color="EAEAEA"/>
              <w:right w:val="single" w:sz="4" w:space="0" w:color="EAEAEA"/>
            </w:tcBorders>
          </w:tcPr>
          <w:p w14:paraId="2F86801A" w14:textId="77777777" w:rsidR="001151A9" w:rsidRPr="003243BC" w:rsidRDefault="001151A9" w:rsidP="00083C4E">
            <w:pPr>
              <w:pStyle w:val="Bezmezer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</w:rPr>
            </w:pPr>
            <w:r w:rsidRPr="003243BC">
              <w:rPr>
                <w:rFonts w:cstheme="minorHAnsi"/>
                <w:color w:val="000000" w:themeColor="text1"/>
                <w:sz w:val="18"/>
                <w:szCs w:val="18"/>
                <w:lang w:val="cs-CZ"/>
              </w:rPr>
              <w:t>Objednací č</w:t>
            </w:r>
            <w:r>
              <w:rPr>
                <w:rFonts w:cstheme="minorHAnsi"/>
                <w:color w:val="000000" w:themeColor="text1"/>
                <w:sz w:val="18"/>
                <w:szCs w:val="18"/>
                <w:lang w:val="cs-CZ"/>
              </w:rPr>
              <w:t>íslo</w:t>
            </w:r>
          </w:p>
        </w:tc>
        <w:tc>
          <w:tcPr>
            <w:tcW w:w="2859" w:type="dxa"/>
            <w:tcBorders>
              <w:left w:val="single" w:sz="4" w:space="0" w:color="EAEAEA"/>
              <w:right w:val="single" w:sz="4" w:space="0" w:color="EAEAEA"/>
            </w:tcBorders>
          </w:tcPr>
          <w:p w14:paraId="55ED2249" w14:textId="77777777" w:rsidR="001151A9" w:rsidRPr="003243BC" w:rsidRDefault="001151A9" w:rsidP="00083C4E">
            <w:pPr>
              <w:pStyle w:val="Bezmezer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</w:rPr>
            </w:pPr>
            <w:r w:rsidRPr="003243BC">
              <w:rPr>
                <w:rFonts w:cstheme="minorHAnsi"/>
                <w:color w:val="000000" w:themeColor="text1"/>
                <w:sz w:val="18"/>
                <w:szCs w:val="18"/>
                <w:lang w:val="cs-CZ"/>
              </w:rPr>
              <w:t>Položka</w:t>
            </w:r>
          </w:p>
        </w:tc>
        <w:tc>
          <w:tcPr>
            <w:tcW w:w="708" w:type="dxa"/>
            <w:tcBorders>
              <w:left w:val="single" w:sz="4" w:space="0" w:color="EAEAEA"/>
              <w:right w:val="single" w:sz="4" w:space="0" w:color="EAEAEA"/>
            </w:tcBorders>
          </w:tcPr>
          <w:p w14:paraId="0549373F" w14:textId="77777777" w:rsidR="001151A9" w:rsidRPr="003243BC" w:rsidRDefault="001151A9" w:rsidP="00083C4E">
            <w:pPr>
              <w:pStyle w:val="Bezmezer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18"/>
                <w:szCs w:val="18"/>
                <w:lang w:val="cs-CZ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lang w:val="cs-CZ"/>
              </w:rPr>
              <w:t>Počet</w:t>
            </w:r>
          </w:p>
        </w:tc>
      </w:tr>
      <w:tr w:rsidR="001151A9" w:rsidRPr="003243BC" w14:paraId="23227AAD" w14:textId="77777777" w:rsidTr="0011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9BB7C26" w14:textId="77777777" w:rsidR="001151A9" w:rsidRPr="003674EE" w:rsidRDefault="001151A9" w:rsidP="003674EE">
            <w:pPr>
              <w:pStyle w:val="Bezmezer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674EE">
              <w:rPr>
                <w:rFonts w:cstheme="minorHAnsi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2896C594" w14:textId="77777777" w:rsidR="001151A9" w:rsidRDefault="001151A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6130350</w:t>
            </w:r>
          </w:p>
        </w:tc>
        <w:tc>
          <w:tcPr>
            <w:tcW w:w="2859" w:type="dxa"/>
          </w:tcPr>
          <w:p w14:paraId="3B267756" w14:textId="77777777" w:rsidR="001151A9" w:rsidRDefault="001151A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F-H190 Enteroscope</w:t>
            </w:r>
          </w:p>
        </w:tc>
        <w:tc>
          <w:tcPr>
            <w:tcW w:w="708" w:type="dxa"/>
          </w:tcPr>
          <w:p w14:paraId="4DBCFD67" w14:textId="77777777" w:rsidR="001151A9" w:rsidRDefault="001151A9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</w:tr>
      <w:tr w:rsidR="001151A9" w:rsidRPr="003243BC" w14:paraId="5FCD5A87" w14:textId="77777777" w:rsidTr="001151A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7CC9074D" w14:textId="77777777" w:rsidR="001151A9" w:rsidRPr="003674EE" w:rsidRDefault="001151A9" w:rsidP="003674EE">
            <w:pPr>
              <w:pStyle w:val="Bezmezer"/>
              <w:rPr>
                <w:rFonts w:cstheme="minorHAnsi"/>
                <w:b w:val="0"/>
                <w:bCs w:val="0"/>
                <w:sz w:val="14"/>
                <w:szCs w:val="14"/>
              </w:rPr>
            </w:pPr>
            <w:r w:rsidRPr="003674EE">
              <w:rPr>
                <w:rFonts w:cstheme="minorHAnsi"/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472A079D" w14:textId="77777777" w:rsidR="001151A9" w:rsidRDefault="001151A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2652040</w:t>
            </w:r>
          </w:p>
        </w:tc>
        <w:tc>
          <w:tcPr>
            <w:tcW w:w="2859" w:type="dxa"/>
          </w:tcPr>
          <w:p w14:paraId="3272E894" w14:textId="31E49718" w:rsidR="001151A9" w:rsidRDefault="001151A9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vládací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t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lónku</w:t>
            </w:r>
            <w:proofErr w:type="spellEnd"/>
            <w:r w:rsidR="00EC291C">
              <w:rPr>
                <w:rFonts w:cstheme="minorHAnsi"/>
                <w:sz w:val="18"/>
                <w:szCs w:val="18"/>
              </w:rPr>
              <w:t xml:space="preserve"> OBCU</w:t>
            </w:r>
          </w:p>
        </w:tc>
        <w:tc>
          <w:tcPr>
            <w:tcW w:w="708" w:type="dxa"/>
          </w:tcPr>
          <w:p w14:paraId="7D5147BC" w14:textId="77777777" w:rsidR="001151A9" w:rsidRDefault="001151A9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</w:tr>
      <w:tr w:rsidR="00EC291C" w:rsidRPr="00EC291C" w14:paraId="4DCAEA34" w14:textId="77777777" w:rsidTr="00115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</w:tcPr>
          <w:p w14:paraId="33D8A1AB" w14:textId="3F8A28C9" w:rsidR="00EC291C" w:rsidRPr="00EC291C" w:rsidRDefault="00EC291C" w:rsidP="003674EE">
            <w:pPr>
              <w:pStyle w:val="Bezmezer"/>
              <w:rPr>
                <w:rFonts w:cstheme="minorHAnsi"/>
                <w:b w:val="0"/>
                <w:sz w:val="14"/>
                <w:szCs w:val="14"/>
              </w:rPr>
            </w:pPr>
            <w:r w:rsidRPr="00EC291C">
              <w:rPr>
                <w:rFonts w:cstheme="minorHAnsi"/>
                <w:b w:val="0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14:paraId="18BEEF78" w14:textId="77777777" w:rsidR="00EC291C" w:rsidRPr="00EC291C" w:rsidRDefault="00EC291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FF599F8" w14:textId="51529174" w:rsidR="00EC291C" w:rsidRPr="00EC291C" w:rsidRDefault="00EC291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-SB1</w:t>
            </w:r>
          </w:p>
        </w:tc>
        <w:tc>
          <w:tcPr>
            <w:tcW w:w="708" w:type="dxa"/>
          </w:tcPr>
          <w:p w14:paraId="3C20B4F5" w14:textId="2AC0AEB0" w:rsidR="00EC291C" w:rsidRPr="00EC291C" w:rsidRDefault="00EC291C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00</w:t>
            </w:r>
          </w:p>
        </w:tc>
      </w:tr>
    </w:tbl>
    <w:p w14:paraId="6416C588" w14:textId="77777777" w:rsidR="00503039" w:rsidRPr="00A62329" w:rsidRDefault="00503039" w:rsidP="00675E6F">
      <w:pPr>
        <w:keepNext/>
        <w:spacing w:before="100" w:beforeAutospacing="1" w:after="100" w:afterAutospacing="1" w:line="240" w:lineRule="auto"/>
        <w:rPr>
          <w:rFonts w:cstheme="minorHAnsi"/>
          <w:b/>
          <w:sz w:val="18"/>
          <w:szCs w:val="18"/>
          <w:lang w:val="cs-CZ"/>
        </w:rPr>
      </w:pPr>
    </w:p>
    <w:sectPr w:rsidR="00503039" w:rsidRPr="00A62329" w:rsidSect="00021842">
      <w:headerReference w:type="default" r:id="rId13"/>
      <w:footerReference w:type="default" r:id="rId14"/>
      <w:pgSz w:w="11907" w:h="16839" w:code="9"/>
      <w:pgMar w:top="963" w:right="708" w:bottom="1440" w:left="1440" w:header="709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351A" w14:textId="77777777" w:rsidR="008C2F6A" w:rsidRDefault="008C2F6A" w:rsidP="00405794">
      <w:pPr>
        <w:spacing w:after="0" w:line="240" w:lineRule="auto"/>
      </w:pPr>
      <w:r>
        <w:separator/>
      </w:r>
    </w:p>
  </w:endnote>
  <w:endnote w:type="continuationSeparator" w:id="0">
    <w:p w14:paraId="596C8EAB" w14:textId="77777777" w:rsidR="008C2F6A" w:rsidRDefault="008C2F6A" w:rsidP="0040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474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654"/>
    </w:tblGrid>
    <w:tr w:rsidR="005849EC" w:rsidRPr="005849EC" w14:paraId="77362B6B" w14:textId="77777777" w:rsidTr="005849EC">
      <w:trPr>
        <w:trHeight w:val="350"/>
      </w:trPr>
      <w:tc>
        <w:tcPr>
          <w:tcW w:w="8820" w:type="dxa"/>
        </w:tcPr>
        <w:p w14:paraId="6DAFAE15" w14:textId="77777777" w:rsidR="005849EC" w:rsidRDefault="005849EC" w:rsidP="00E87049">
          <w:pPr>
            <w:ind w:left="187"/>
            <w:rPr>
              <w:sz w:val="12"/>
              <w:szCs w:val="12"/>
            </w:rPr>
          </w:pPr>
          <w:bookmarkStart w:id="2" w:name="_Hlk65593082"/>
          <w:r>
            <w:rPr>
              <w:rFonts w:ascii="HelveticaNeueLTPro-Bd" w:hAnsi="HelveticaNeueLTPro-Bd" w:cs="HelveticaNeueLTPro-Bd"/>
              <w:color w:val="000000" w:themeColor="text1"/>
              <w:sz w:val="12"/>
              <w:szCs w:val="12"/>
            </w:rPr>
            <w:t>Enteroskop jednobalónkový</w:t>
          </w:r>
          <w:bookmarkStart w:id="3" w:name="_Hlk65593114"/>
          <w:bookmarkEnd w:id="2"/>
          <w:r w:rsidRPr="00A37B24">
            <w:rPr>
              <w:rFonts w:ascii="HelveticaNeueLTPro-Bd" w:hAnsi="HelveticaNeueLTPro-Bd" w:cs="HelveticaNeueLTPro-Bd"/>
              <w:color w:val="000000" w:themeColor="text1"/>
              <w:sz w:val="12"/>
              <w:szCs w:val="12"/>
            </w:rPr>
            <w:t xml:space="preserve">, </w:t>
          </w:r>
          <w:r>
            <w:rPr>
              <w:rFonts w:ascii="HelveticaNeueLTPro-Bd" w:hAnsi="HelveticaNeueLTPro-Bd" w:cs="HelveticaNeueLTPro-Bd"/>
              <w:color w:val="000000" w:themeColor="text1"/>
              <w:sz w:val="12"/>
              <w:szCs w:val="12"/>
            </w:rPr>
            <w:t>Q-171703</w:t>
          </w:r>
          <w:bookmarkEnd w:id="3"/>
        </w:p>
      </w:tc>
      <w:tc>
        <w:tcPr>
          <w:tcW w:w="1654" w:type="dxa"/>
        </w:tcPr>
        <w:p w14:paraId="07B649B4" w14:textId="30F86E51" w:rsidR="005849EC" w:rsidRPr="005849EC" w:rsidRDefault="0065593E" w:rsidP="005849EC">
          <w:pPr>
            <w:jc w:val="center"/>
            <w:rPr>
              <w:sz w:val="12"/>
              <w:szCs w:val="12"/>
            </w:rPr>
          </w:pPr>
          <w:r>
            <w:rPr>
              <w:rFonts w:ascii="Arial" w:hAnsi="Arial" w:cs="Arial"/>
              <w:color w:val="000000" w:themeColor="text1"/>
              <w:sz w:val="12"/>
              <w:szCs w:val="12"/>
            </w:rPr>
            <w:t xml:space="preserve">Page </w: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begin"/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instrText xml:space="preserve"> PAGE  \* Arabic  \* MERGEFORMAT </w:instrTex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separate"/>
          </w:r>
          <w:r w:rsidR="00617C21">
            <w:rPr>
              <w:rFonts w:ascii="Arial" w:hAnsi="Arial" w:cs="Arial"/>
              <w:noProof/>
              <w:color w:val="000000" w:themeColor="text1"/>
              <w:sz w:val="12"/>
              <w:szCs w:val="12"/>
            </w:rPr>
            <w:t>1</w: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end"/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2"/>
              <w:szCs w:val="12"/>
            </w:rPr>
            <w:t xml:space="preserve">of </w: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t xml:space="preserve"> </w: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begin"/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instrText xml:space="preserve"> NUMPAGES  \* Arabic  \* MERGEFORMAT </w:instrTex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separate"/>
          </w:r>
          <w:r w:rsidR="00617C21">
            <w:rPr>
              <w:rFonts w:ascii="Arial" w:hAnsi="Arial" w:cs="Arial"/>
              <w:noProof/>
              <w:color w:val="000000" w:themeColor="text1"/>
              <w:sz w:val="12"/>
              <w:szCs w:val="12"/>
            </w:rPr>
            <w:t>1</w:t>
          </w:r>
          <w:r w:rsidR="00C7084F" w:rsidRPr="001E424F">
            <w:rPr>
              <w:rFonts w:ascii="Arial" w:hAnsi="Arial" w:cs="Arial"/>
              <w:color w:val="000000" w:themeColor="text1"/>
              <w:sz w:val="12"/>
              <w:szCs w:val="12"/>
            </w:rPr>
            <w:fldChar w:fldCharType="end"/>
          </w:r>
        </w:p>
      </w:tc>
    </w:tr>
  </w:tbl>
  <w:p w14:paraId="742CAE70" w14:textId="77777777" w:rsidR="00C7084F" w:rsidRDefault="0065593E" w:rsidP="00021842">
    <w:pPr>
      <w:autoSpaceDE w:val="0"/>
      <w:autoSpaceDN w:val="0"/>
      <w:adjustRightInd w:val="0"/>
      <w:spacing w:line="240" w:lineRule="auto"/>
      <w:jc w:val="center"/>
      <w:rPr>
        <w:color w:val="40538D"/>
        <w:sz w:val="14"/>
        <w:szCs w:val="14"/>
        <w:lang w:val="nl-NL"/>
      </w:rPr>
    </w:pPr>
    <w:r>
      <w:rPr>
        <w:rFonts w:ascii="Times New Roman" w:hAnsi="Times New Roman"/>
        <w:noProof/>
        <w:sz w:val="28"/>
        <w:szCs w:val="28"/>
        <w:lang w:val="cs-CZ" w:eastAsia="cs-CZ"/>
      </w:rPr>
      <w:drawing>
        <wp:anchor distT="0" distB="0" distL="114300" distR="114300" simplePos="0" relativeHeight="251669504" behindDoc="0" locked="0" layoutInCell="1" allowOverlap="1" wp14:anchorId="106C2DC5" wp14:editId="21248A07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2980800" cy="12960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LY_DEUTSCHLAND_blu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49150"/>
                  <a:stretch/>
                </pic:blipFill>
                <pic:spPr bwMode="auto">
                  <a:xfrm>
                    <a:off x="0" y="0"/>
                    <a:ext cx="2980800" cy="1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D0794" w14:textId="77777777" w:rsidR="0065593E" w:rsidRPr="0065593E" w:rsidRDefault="0065593E" w:rsidP="0065593E">
    <w:pPr>
      <w:widowControl w:val="0"/>
      <w:autoSpaceDE w:val="0"/>
      <w:autoSpaceDN w:val="0"/>
      <w:adjustRightInd w:val="0"/>
      <w:spacing w:after="40" w:line="250" w:lineRule="auto"/>
      <w:ind w:left="-634" w:right="216"/>
      <w:jc w:val="center"/>
      <w:rPr>
        <w:rFonts w:ascii="Arial" w:hAnsi="Arial" w:cs="Arial"/>
        <w:color w:val="08107B"/>
        <w:sz w:val="14"/>
        <w:szCs w:val="14"/>
        <w:lang w:val="nl-NL"/>
      </w:rPr>
    </w:pPr>
    <w:r w:rsidRPr="0065593E">
      <w:rPr>
        <w:rFonts w:ascii="Arial" w:hAnsi="Arial" w:cs="Arial"/>
        <w:color w:val="08107B"/>
        <w:sz w:val="14"/>
        <w:szCs w:val="14"/>
        <w:lang w:val="nl-NL"/>
      </w:rPr>
      <w:t xml:space="preserve">Olympus Czech Group, s.r.o., </w:t>
    </w:r>
    <w:r w:rsidRPr="0065593E">
      <w:rPr>
        <w:rFonts w:ascii="Arial" w:hAnsi="Arial" w:cs="Arial"/>
        <w:color w:val="08107B"/>
        <w:sz w:val="14"/>
        <w:szCs w:val="14"/>
        <w:lang w:val="cs-CZ"/>
      </w:rPr>
      <w:t>č</w:t>
    </w:r>
    <w:r w:rsidRPr="0065593E">
      <w:rPr>
        <w:rFonts w:ascii="Arial" w:hAnsi="Arial" w:cs="Arial"/>
        <w:color w:val="08107B"/>
        <w:sz w:val="14"/>
        <w:szCs w:val="14"/>
        <w:lang w:val="nl-NL"/>
      </w:rPr>
      <w:t>len koncernu, zápis v obchodním rejstříku vedeném Městským soudem v Praze, oddíl C, vložka 93921</w:t>
    </w:r>
  </w:p>
  <w:p w14:paraId="6788B392" w14:textId="77777777" w:rsidR="0065593E" w:rsidRPr="0065593E" w:rsidRDefault="0065593E" w:rsidP="0065593E">
    <w:pPr>
      <w:widowControl w:val="0"/>
      <w:autoSpaceDE w:val="0"/>
      <w:autoSpaceDN w:val="0"/>
      <w:adjustRightInd w:val="0"/>
      <w:spacing w:after="40" w:line="250" w:lineRule="auto"/>
      <w:ind w:left="-634" w:right="216"/>
      <w:jc w:val="center"/>
      <w:rPr>
        <w:rFonts w:ascii="Arial" w:hAnsi="Arial" w:cs="Arial"/>
        <w:color w:val="08107B"/>
        <w:sz w:val="14"/>
        <w:szCs w:val="14"/>
      </w:rPr>
    </w:pPr>
    <w:r w:rsidRPr="0065593E">
      <w:rPr>
        <w:rFonts w:ascii="Arial" w:hAnsi="Arial" w:cs="Arial"/>
        <w:color w:val="08107B"/>
        <w:sz w:val="14"/>
        <w:szCs w:val="14"/>
      </w:rPr>
      <w:t xml:space="preserve">Evropská 176, 160 41 Praha 6, tel.: 221 985 211, fax: 221 985 505, </w:t>
    </w:r>
    <w:hyperlink r:id="rId2" w:history="1">
      <w:r w:rsidRPr="0065593E">
        <w:rPr>
          <w:rStyle w:val="Hypertextovodkaz"/>
          <w:rFonts w:ascii="Arial" w:hAnsi="Arial" w:cs="Arial"/>
          <w:sz w:val="14"/>
          <w:szCs w:val="14"/>
        </w:rPr>
        <w:t>www.olympus.cz</w:t>
      </w:r>
    </w:hyperlink>
  </w:p>
  <w:p w14:paraId="025DDD28" w14:textId="77777777" w:rsidR="0065593E" w:rsidRPr="0065593E" w:rsidRDefault="0065593E" w:rsidP="0065593E">
    <w:pPr>
      <w:widowControl w:val="0"/>
      <w:autoSpaceDE w:val="0"/>
      <w:autoSpaceDN w:val="0"/>
      <w:adjustRightInd w:val="0"/>
      <w:spacing w:after="40" w:line="250" w:lineRule="auto"/>
      <w:ind w:left="-634" w:right="216"/>
      <w:jc w:val="center"/>
      <w:rPr>
        <w:rFonts w:ascii="Arial" w:hAnsi="Arial" w:cs="Arial"/>
        <w:color w:val="08107B"/>
        <w:sz w:val="14"/>
        <w:szCs w:val="14"/>
      </w:rPr>
    </w:pPr>
    <w:r w:rsidRPr="0065593E">
      <w:rPr>
        <w:rFonts w:ascii="Arial" w:hAnsi="Arial" w:cs="Arial"/>
        <w:color w:val="08107B"/>
        <w:sz w:val="14"/>
        <w:szCs w:val="14"/>
      </w:rPr>
      <w:t>IČ: 27068641 • DIČ CZ27068641 • Bankovní spojení: UniCredit Bank, Praha 1, Nám. Republiky 3a, 2105630382/2700 (Kč),</w:t>
    </w:r>
  </w:p>
  <w:p w14:paraId="65F9F755" w14:textId="77777777" w:rsidR="00142565" w:rsidRPr="00C7084F" w:rsidRDefault="0065593E" w:rsidP="0065593E">
    <w:pPr>
      <w:widowControl w:val="0"/>
      <w:autoSpaceDE w:val="0"/>
      <w:autoSpaceDN w:val="0"/>
      <w:adjustRightInd w:val="0"/>
      <w:spacing w:after="40" w:line="250" w:lineRule="auto"/>
      <w:ind w:left="-634" w:right="216"/>
      <w:jc w:val="center"/>
      <w:rPr>
        <w:rFonts w:ascii="Arial" w:hAnsi="Arial" w:cs="Arial"/>
        <w:color w:val="08107B"/>
        <w:sz w:val="14"/>
        <w:szCs w:val="14"/>
      </w:rPr>
    </w:pPr>
    <w:r w:rsidRPr="0065593E">
      <w:rPr>
        <w:rFonts w:ascii="Arial" w:hAnsi="Arial" w:cs="Arial"/>
        <w:color w:val="08107B"/>
        <w:sz w:val="14"/>
        <w:szCs w:val="14"/>
      </w:rPr>
      <w:t>UniCredit Bank, Praha 1, Nám. Republiky 3a, č.ú. 2105630390/2700 (€), IBAN: CZ49 2700 0000 0021 0563 0390, BACXCZ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14A7" w14:textId="77777777" w:rsidR="008C2F6A" w:rsidRDefault="008C2F6A" w:rsidP="00405794">
      <w:pPr>
        <w:spacing w:after="0" w:line="240" w:lineRule="auto"/>
      </w:pPr>
      <w:bookmarkStart w:id="0" w:name="_Hlk65497415"/>
      <w:bookmarkEnd w:id="0"/>
      <w:r>
        <w:separator/>
      </w:r>
    </w:p>
  </w:footnote>
  <w:footnote w:type="continuationSeparator" w:id="0">
    <w:p w14:paraId="1C2427D4" w14:textId="77777777" w:rsidR="008C2F6A" w:rsidRDefault="008C2F6A" w:rsidP="0040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6757" w14:textId="77777777" w:rsidR="00142565" w:rsidRPr="00A62329" w:rsidRDefault="00A62329" w:rsidP="00A62329">
    <w:pPr>
      <w:pStyle w:val="Zhlav"/>
    </w:pPr>
    <w:r>
      <w:rPr>
        <w:rFonts w:ascii="Arial" w:hAnsi="Arial" w:cs="Arial"/>
        <w:noProof/>
        <w:sz w:val="16"/>
        <w:szCs w:val="16"/>
        <w:lang w:val="cs-CZ" w:eastAsia="cs-CZ"/>
      </w:rPr>
      <w:drawing>
        <wp:anchor distT="0" distB="0" distL="114300" distR="114300" simplePos="0" relativeHeight="251671552" behindDoc="1" locked="0" layoutInCell="1" allowOverlap="1" wp14:anchorId="7CA5D0FF" wp14:editId="004FCCB0">
          <wp:simplePos x="0" y="0"/>
          <wp:positionH relativeFrom="page">
            <wp:align>center</wp:align>
          </wp:positionH>
          <wp:positionV relativeFrom="page">
            <wp:posOffset>214685</wp:posOffset>
          </wp:positionV>
          <wp:extent cx="1494000" cy="280800"/>
          <wp:effectExtent l="0" t="0" r="0" b="5080"/>
          <wp:wrapTight wrapText="bothSides">
            <wp:wrapPolygon edited="0">
              <wp:start x="0" y="0"/>
              <wp:lineTo x="0" y="20525"/>
              <wp:lineTo x="21214" y="20525"/>
              <wp:lineTo x="2121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376"/>
    <w:multiLevelType w:val="multilevel"/>
    <w:tmpl w:val="EAA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56AD9"/>
    <w:multiLevelType w:val="multilevel"/>
    <w:tmpl w:val="457E6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720" w:hanging="43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7619FB"/>
    <w:multiLevelType w:val="multilevel"/>
    <w:tmpl w:val="C48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F7B"/>
    <w:multiLevelType w:val="hybridMultilevel"/>
    <w:tmpl w:val="18B2C700"/>
    <w:lvl w:ilvl="0" w:tplc="50C28912"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42556693"/>
    <w:multiLevelType w:val="hybridMultilevel"/>
    <w:tmpl w:val="242E722A"/>
    <w:lvl w:ilvl="0" w:tplc="1A6850F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44A"/>
    <w:multiLevelType w:val="hybridMultilevel"/>
    <w:tmpl w:val="0B8EAC4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B4E01FA"/>
    <w:multiLevelType w:val="hybridMultilevel"/>
    <w:tmpl w:val="1DC8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46710"/>
    <w:multiLevelType w:val="hybridMultilevel"/>
    <w:tmpl w:val="B570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tDocProperties" w:val="H4sIAAAAAAAEAHVSW2+CMBj9RR2VDqRJ0wSxbjq5bFSzPZECNSEBarg8sF+/QjQy3frU75zvfJeeEvfcrVUWNeosm66QLSU67CtZd9s1FQtkOculAxz7hMAzlhIIhCwAbWuRn4QDUWoTYyYg8SYJVzvm8YR/RYyOdVUrSmLcEWPi6hBvAxbHV8ILA84+OdUjdX2bXLXJ7JZNhf4TjkU586O9y1lyZB/xNgyo8wThpHpgyF5lopRU1uBlRYxLRNaikxvVVKKjeW74vjHoo7e8wSToq1Q2USOzoi1UTXWDe4h4fdPIOhtukEmMR5AcWnlF46FKVUkDVUtiPOKkaKcZi2/RaSmrRVrKnPKm1+l/czM/tDtmbovUwhDYOV4AG2MTIAwdgDOMkLCyXJj53KnRUJdz13v1WTCFEEYogOMxxdvueHD1Tr8zZh0v7zyiAtYXHQxLZ3h3vXmfWaIud/8hfwByo/4UowIAAA=="/>
  </w:docVars>
  <w:rsids>
    <w:rsidRoot w:val="0017225D"/>
    <w:rsid w:val="000015A4"/>
    <w:rsid w:val="0000364B"/>
    <w:rsid w:val="0000537D"/>
    <w:rsid w:val="00006F99"/>
    <w:rsid w:val="000071DC"/>
    <w:rsid w:val="00007DEC"/>
    <w:rsid w:val="00013C1C"/>
    <w:rsid w:val="0001466A"/>
    <w:rsid w:val="0001474C"/>
    <w:rsid w:val="00015565"/>
    <w:rsid w:val="000161F5"/>
    <w:rsid w:val="000215BD"/>
    <w:rsid w:val="00021842"/>
    <w:rsid w:val="00021D23"/>
    <w:rsid w:val="000230A3"/>
    <w:rsid w:val="00024B1A"/>
    <w:rsid w:val="0002732A"/>
    <w:rsid w:val="0003318B"/>
    <w:rsid w:val="000342F3"/>
    <w:rsid w:val="0004133D"/>
    <w:rsid w:val="00042C96"/>
    <w:rsid w:val="00047FAA"/>
    <w:rsid w:val="000504F5"/>
    <w:rsid w:val="00050CA2"/>
    <w:rsid w:val="000554C2"/>
    <w:rsid w:val="00056187"/>
    <w:rsid w:val="00056C85"/>
    <w:rsid w:val="00060230"/>
    <w:rsid w:val="000631B6"/>
    <w:rsid w:val="00064AC7"/>
    <w:rsid w:val="000653A1"/>
    <w:rsid w:val="00070B30"/>
    <w:rsid w:val="00071795"/>
    <w:rsid w:val="00074E89"/>
    <w:rsid w:val="0007690A"/>
    <w:rsid w:val="000808DD"/>
    <w:rsid w:val="00081C43"/>
    <w:rsid w:val="00083C4E"/>
    <w:rsid w:val="0008413D"/>
    <w:rsid w:val="00091B02"/>
    <w:rsid w:val="00094593"/>
    <w:rsid w:val="00094D23"/>
    <w:rsid w:val="00096540"/>
    <w:rsid w:val="00096FD6"/>
    <w:rsid w:val="000A1A57"/>
    <w:rsid w:val="000A4603"/>
    <w:rsid w:val="000A647C"/>
    <w:rsid w:val="000A7D72"/>
    <w:rsid w:val="000B569F"/>
    <w:rsid w:val="000B5E37"/>
    <w:rsid w:val="000B5F03"/>
    <w:rsid w:val="000B6794"/>
    <w:rsid w:val="000B7CDE"/>
    <w:rsid w:val="000C0C90"/>
    <w:rsid w:val="000C42F2"/>
    <w:rsid w:val="000C4A1E"/>
    <w:rsid w:val="000C67C0"/>
    <w:rsid w:val="000C7BDE"/>
    <w:rsid w:val="000D49A2"/>
    <w:rsid w:val="000D63D4"/>
    <w:rsid w:val="000D7501"/>
    <w:rsid w:val="000D767F"/>
    <w:rsid w:val="000E16C5"/>
    <w:rsid w:val="000E3977"/>
    <w:rsid w:val="000E6D31"/>
    <w:rsid w:val="000F01DF"/>
    <w:rsid w:val="000F1191"/>
    <w:rsid w:val="000F1C36"/>
    <w:rsid w:val="000F30AC"/>
    <w:rsid w:val="000F4B98"/>
    <w:rsid w:val="000F7C87"/>
    <w:rsid w:val="0010082D"/>
    <w:rsid w:val="00105DB2"/>
    <w:rsid w:val="00112901"/>
    <w:rsid w:val="00112E79"/>
    <w:rsid w:val="00113448"/>
    <w:rsid w:val="001143D6"/>
    <w:rsid w:val="001151A9"/>
    <w:rsid w:val="001209DA"/>
    <w:rsid w:val="00121693"/>
    <w:rsid w:val="00123973"/>
    <w:rsid w:val="001266FC"/>
    <w:rsid w:val="001300CF"/>
    <w:rsid w:val="001404FF"/>
    <w:rsid w:val="00140A9F"/>
    <w:rsid w:val="0014204C"/>
    <w:rsid w:val="00142F75"/>
    <w:rsid w:val="0014323D"/>
    <w:rsid w:val="001432CD"/>
    <w:rsid w:val="0015050F"/>
    <w:rsid w:val="001512DF"/>
    <w:rsid w:val="00151900"/>
    <w:rsid w:val="001542EC"/>
    <w:rsid w:val="00157120"/>
    <w:rsid w:val="00160041"/>
    <w:rsid w:val="00161684"/>
    <w:rsid w:val="00162722"/>
    <w:rsid w:val="00162A2C"/>
    <w:rsid w:val="00162CD9"/>
    <w:rsid w:val="00163708"/>
    <w:rsid w:val="0017225D"/>
    <w:rsid w:val="001732FD"/>
    <w:rsid w:val="0017491E"/>
    <w:rsid w:val="00175C80"/>
    <w:rsid w:val="001761F4"/>
    <w:rsid w:val="00177D8E"/>
    <w:rsid w:val="00182D77"/>
    <w:rsid w:val="00183B5F"/>
    <w:rsid w:val="001846EE"/>
    <w:rsid w:val="00185217"/>
    <w:rsid w:val="00185C20"/>
    <w:rsid w:val="00191593"/>
    <w:rsid w:val="00192E2E"/>
    <w:rsid w:val="0019415C"/>
    <w:rsid w:val="001947CC"/>
    <w:rsid w:val="00197595"/>
    <w:rsid w:val="001A272C"/>
    <w:rsid w:val="001A453A"/>
    <w:rsid w:val="001A5D0D"/>
    <w:rsid w:val="001A710B"/>
    <w:rsid w:val="001B1531"/>
    <w:rsid w:val="001B2643"/>
    <w:rsid w:val="001B369A"/>
    <w:rsid w:val="001B64D2"/>
    <w:rsid w:val="001C0D6D"/>
    <w:rsid w:val="001C134F"/>
    <w:rsid w:val="001C2E97"/>
    <w:rsid w:val="001D0239"/>
    <w:rsid w:val="001D2AA4"/>
    <w:rsid w:val="001D3069"/>
    <w:rsid w:val="001D3AD9"/>
    <w:rsid w:val="001D4283"/>
    <w:rsid w:val="001D43F9"/>
    <w:rsid w:val="001D55D6"/>
    <w:rsid w:val="001D7765"/>
    <w:rsid w:val="001D785D"/>
    <w:rsid w:val="001E2600"/>
    <w:rsid w:val="001E361D"/>
    <w:rsid w:val="001E424F"/>
    <w:rsid w:val="001F0130"/>
    <w:rsid w:val="001F1FA6"/>
    <w:rsid w:val="001F496E"/>
    <w:rsid w:val="001F50DA"/>
    <w:rsid w:val="00202D20"/>
    <w:rsid w:val="00203B6D"/>
    <w:rsid w:val="00204FAA"/>
    <w:rsid w:val="0020550F"/>
    <w:rsid w:val="00206EB0"/>
    <w:rsid w:val="00211524"/>
    <w:rsid w:val="002119B9"/>
    <w:rsid w:val="00211FA6"/>
    <w:rsid w:val="002150BF"/>
    <w:rsid w:val="00217246"/>
    <w:rsid w:val="00217833"/>
    <w:rsid w:val="00221E04"/>
    <w:rsid w:val="00222620"/>
    <w:rsid w:val="00222629"/>
    <w:rsid w:val="00226F6E"/>
    <w:rsid w:val="00227370"/>
    <w:rsid w:val="00235090"/>
    <w:rsid w:val="00235F27"/>
    <w:rsid w:val="00237E0A"/>
    <w:rsid w:val="0024243D"/>
    <w:rsid w:val="002454CF"/>
    <w:rsid w:val="00247179"/>
    <w:rsid w:val="00250E07"/>
    <w:rsid w:val="002517BA"/>
    <w:rsid w:val="00251A48"/>
    <w:rsid w:val="00252200"/>
    <w:rsid w:val="00252210"/>
    <w:rsid w:val="00252776"/>
    <w:rsid w:val="002565B2"/>
    <w:rsid w:val="00260886"/>
    <w:rsid w:val="00267E78"/>
    <w:rsid w:val="00272A86"/>
    <w:rsid w:val="00274F19"/>
    <w:rsid w:val="00274F6B"/>
    <w:rsid w:val="0027587F"/>
    <w:rsid w:val="00280ADC"/>
    <w:rsid w:val="00280AF2"/>
    <w:rsid w:val="002819E4"/>
    <w:rsid w:val="00281B88"/>
    <w:rsid w:val="002842DD"/>
    <w:rsid w:val="00291362"/>
    <w:rsid w:val="00292D90"/>
    <w:rsid w:val="00295FBC"/>
    <w:rsid w:val="002A1075"/>
    <w:rsid w:val="002A4561"/>
    <w:rsid w:val="002A63CC"/>
    <w:rsid w:val="002A6945"/>
    <w:rsid w:val="002B0007"/>
    <w:rsid w:val="002B32B4"/>
    <w:rsid w:val="002B3CF6"/>
    <w:rsid w:val="002B590C"/>
    <w:rsid w:val="002B78D7"/>
    <w:rsid w:val="002C117E"/>
    <w:rsid w:val="002C2E64"/>
    <w:rsid w:val="002C5779"/>
    <w:rsid w:val="002C661C"/>
    <w:rsid w:val="002C6A94"/>
    <w:rsid w:val="002C6F1B"/>
    <w:rsid w:val="002C79FB"/>
    <w:rsid w:val="002C7C48"/>
    <w:rsid w:val="002D009A"/>
    <w:rsid w:val="002D09D5"/>
    <w:rsid w:val="002D1BD9"/>
    <w:rsid w:val="002D68A8"/>
    <w:rsid w:val="002E1381"/>
    <w:rsid w:val="002E29DA"/>
    <w:rsid w:val="002E2F16"/>
    <w:rsid w:val="002E7949"/>
    <w:rsid w:val="002E7FC0"/>
    <w:rsid w:val="002F2929"/>
    <w:rsid w:val="002F66A5"/>
    <w:rsid w:val="00307EF3"/>
    <w:rsid w:val="00310284"/>
    <w:rsid w:val="003111DF"/>
    <w:rsid w:val="00313322"/>
    <w:rsid w:val="00313BF6"/>
    <w:rsid w:val="00316687"/>
    <w:rsid w:val="00322795"/>
    <w:rsid w:val="00322A0C"/>
    <w:rsid w:val="003230A7"/>
    <w:rsid w:val="003243BC"/>
    <w:rsid w:val="00326754"/>
    <w:rsid w:val="00331371"/>
    <w:rsid w:val="00331EFB"/>
    <w:rsid w:val="003375A0"/>
    <w:rsid w:val="00341E3F"/>
    <w:rsid w:val="0034272C"/>
    <w:rsid w:val="0034526B"/>
    <w:rsid w:val="003452C9"/>
    <w:rsid w:val="0034583F"/>
    <w:rsid w:val="003467F3"/>
    <w:rsid w:val="00347B1E"/>
    <w:rsid w:val="00353366"/>
    <w:rsid w:val="0035433E"/>
    <w:rsid w:val="00355B30"/>
    <w:rsid w:val="00356552"/>
    <w:rsid w:val="003567E5"/>
    <w:rsid w:val="00360290"/>
    <w:rsid w:val="003633AB"/>
    <w:rsid w:val="00363AB5"/>
    <w:rsid w:val="00365959"/>
    <w:rsid w:val="003674EE"/>
    <w:rsid w:val="003718F1"/>
    <w:rsid w:val="00374DBE"/>
    <w:rsid w:val="00375D83"/>
    <w:rsid w:val="00380A9A"/>
    <w:rsid w:val="00380FBC"/>
    <w:rsid w:val="003820E6"/>
    <w:rsid w:val="00385344"/>
    <w:rsid w:val="00387E2B"/>
    <w:rsid w:val="003902B2"/>
    <w:rsid w:val="00390EEB"/>
    <w:rsid w:val="0039284E"/>
    <w:rsid w:val="0039362B"/>
    <w:rsid w:val="00394723"/>
    <w:rsid w:val="00394DC3"/>
    <w:rsid w:val="003A0842"/>
    <w:rsid w:val="003A3D64"/>
    <w:rsid w:val="003A63A8"/>
    <w:rsid w:val="003B0E72"/>
    <w:rsid w:val="003B2AE0"/>
    <w:rsid w:val="003B6929"/>
    <w:rsid w:val="003B7F3D"/>
    <w:rsid w:val="003C3279"/>
    <w:rsid w:val="003D2632"/>
    <w:rsid w:val="003D2CEE"/>
    <w:rsid w:val="003D41F1"/>
    <w:rsid w:val="003D4397"/>
    <w:rsid w:val="003D680C"/>
    <w:rsid w:val="003D6EA7"/>
    <w:rsid w:val="003D7909"/>
    <w:rsid w:val="003E257A"/>
    <w:rsid w:val="003E35FD"/>
    <w:rsid w:val="003F3439"/>
    <w:rsid w:val="003F4CCF"/>
    <w:rsid w:val="003F4DC9"/>
    <w:rsid w:val="003F7ACF"/>
    <w:rsid w:val="00400E93"/>
    <w:rsid w:val="00401BAA"/>
    <w:rsid w:val="004025C0"/>
    <w:rsid w:val="00403F29"/>
    <w:rsid w:val="0040467E"/>
    <w:rsid w:val="00405794"/>
    <w:rsid w:val="00406001"/>
    <w:rsid w:val="0040637C"/>
    <w:rsid w:val="00407C3B"/>
    <w:rsid w:val="00410588"/>
    <w:rsid w:val="00411DE5"/>
    <w:rsid w:val="00413B3F"/>
    <w:rsid w:val="00416753"/>
    <w:rsid w:val="00416ACB"/>
    <w:rsid w:val="00420463"/>
    <w:rsid w:val="00422EC2"/>
    <w:rsid w:val="0042722E"/>
    <w:rsid w:val="00431750"/>
    <w:rsid w:val="004327C2"/>
    <w:rsid w:val="00440159"/>
    <w:rsid w:val="004412D8"/>
    <w:rsid w:val="00441A07"/>
    <w:rsid w:val="004446EF"/>
    <w:rsid w:val="00444B6D"/>
    <w:rsid w:val="00444DF8"/>
    <w:rsid w:val="00444F92"/>
    <w:rsid w:val="004474BC"/>
    <w:rsid w:val="00451EB0"/>
    <w:rsid w:val="00452A72"/>
    <w:rsid w:val="004550A8"/>
    <w:rsid w:val="00455DCD"/>
    <w:rsid w:val="00460CEF"/>
    <w:rsid w:val="0046140A"/>
    <w:rsid w:val="00461A97"/>
    <w:rsid w:val="00463BCE"/>
    <w:rsid w:val="00463D8C"/>
    <w:rsid w:val="0046746A"/>
    <w:rsid w:val="0047229D"/>
    <w:rsid w:val="00473D47"/>
    <w:rsid w:val="00474B2C"/>
    <w:rsid w:val="0047535F"/>
    <w:rsid w:val="0048281E"/>
    <w:rsid w:val="00484E1C"/>
    <w:rsid w:val="00491A81"/>
    <w:rsid w:val="00493238"/>
    <w:rsid w:val="00493FA1"/>
    <w:rsid w:val="004978B8"/>
    <w:rsid w:val="00497BF7"/>
    <w:rsid w:val="00497DED"/>
    <w:rsid w:val="004A004A"/>
    <w:rsid w:val="004A027D"/>
    <w:rsid w:val="004B04B4"/>
    <w:rsid w:val="004C211B"/>
    <w:rsid w:val="004C24EE"/>
    <w:rsid w:val="004C6451"/>
    <w:rsid w:val="004D2510"/>
    <w:rsid w:val="004D2FBF"/>
    <w:rsid w:val="004D3FC4"/>
    <w:rsid w:val="004D42C0"/>
    <w:rsid w:val="004D5728"/>
    <w:rsid w:val="004E0318"/>
    <w:rsid w:val="004E2841"/>
    <w:rsid w:val="004E3124"/>
    <w:rsid w:val="004E6F7D"/>
    <w:rsid w:val="004F2B82"/>
    <w:rsid w:val="004F4C7D"/>
    <w:rsid w:val="004F4DCC"/>
    <w:rsid w:val="00501F6D"/>
    <w:rsid w:val="005029EF"/>
    <w:rsid w:val="00503039"/>
    <w:rsid w:val="00503421"/>
    <w:rsid w:val="0050445D"/>
    <w:rsid w:val="0050553D"/>
    <w:rsid w:val="00506FAB"/>
    <w:rsid w:val="00510876"/>
    <w:rsid w:val="00514D78"/>
    <w:rsid w:val="00517B12"/>
    <w:rsid w:val="00520154"/>
    <w:rsid w:val="00521512"/>
    <w:rsid w:val="00521B4C"/>
    <w:rsid w:val="00522E79"/>
    <w:rsid w:val="00525756"/>
    <w:rsid w:val="00525E38"/>
    <w:rsid w:val="00527C06"/>
    <w:rsid w:val="005318F5"/>
    <w:rsid w:val="005355D0"/>
    <w:rsid w:val="00540162"/>
    <w:rsid w:val="0054039A"/>
    <w:rsid w:val="00544561"/>
    <w:rsid w:val="00544740"/>
    <w:rsid w:val="00544946"/>
    <w:rsid w:val="00553F12"/>
    <w:rsid w:val="005544AD"/>
    <w:rsid w:val="00555582"/>
    <w:rsid w:val="00556A55"/>
    <w:rsid w:val="005666C4"/>
    <w:rsid w:val="00571E21"/>
    <w:rsid w:val="00574323"/>
    <w:rsid w:val="0057612F"/>
    <w:rsid w:val="0057725E"/>
    <w:rsid w:val="005772B2"/>
    <w:rsid w:val="00580AB9"/>
    <w:rsid w:val="0058293A"/>
    <w:rsid w:val="005849EC"/>
    <w:rsid w:val="00584C11"/>
    <w:rsid w:val="00585261"/>
    <w:rsid w:val="00586F17"/>
    <w:rsid w:val="00590D57"/>
    <w:rsid w:val="005932E6"/>
    <w:rsid w:val="0059343C"/>
    <w:rsid w:val="00593928"/>
    <w:rsid w:val="00595D1C"/>
    <w:rsid w:val="005A1448"/>
    <w:rsid w:val="005A2BD9"/>
    <w:rsid w:val="005A3D08"/>
    <w:rsid w:val="005A4254"/>
    <w:rsid w:val="005A6D83"/>
    <w:rsid w:val="005B10E4"/>
    <w:rsid w:val="005B13E9"/>
    <w:rsid w:val="005B1611"/>
    <w:rsid w:val="005B4D4A"/>
    <w:rsid w:val="005B6EED"/>
    <w:rsid w:val="005C0C4C"/>
    <w:rsid w:val="005C124B"/>
    <w:rsid w:val="005C2ED5"/>
    <w:rsid w:val="005C5F9F"/>
    <w:rsid w:val="005C709D"/>
    <w:rsid w:val="005C74F6"/>
    <w:rsid w:val="005C79AF"/>
    <w:rsid w:val="005D079D"/>
    <w:rsid w:val="005D2AE6"/>
    <w:rsid w:val="005D3D8F"/>
    <w:rsid w:val="005D4CD3"/>
    <w:rsid w:val="005D5456"/>
    <w:rsid w:val="005D648D"/>
    <w:rsid w:val="005E4BD8"/>
    <w:rsid w:val="005E66E4"/>
    <w:rsid w:val="005F0155"/>
    <w:rsid w:val="00600497"/>
    <w:rsid w:val="006048B9"/>
    <w:rsid w:val="006049CD"/>
    <w:rsid w:val="00606791"/>
    <w:rsid w:val="0061192B"/>
    <w:rsid w:val="00616F3F"/>
    <w:rsid w:val="00617C21"/>
    <w:rsid w:val="00617E1A"/>
    <w:rsid w:val="00620E16"/>
    <w:rsid w:val="00622DE2"/>
    <w:rsid w:val="00622EF0"/>
    <w:rsid w:val="00624135"/>
    <w:rsid w:val="0062440E"/>
    <w:rsid w:val="00625E03"/>
    <w:rsid w:val="0063018E"/>
    <w:rsid w:val="00632A14"/>
    <w:rsid w:val="00635260"/>
    <w:rsid w:val="006358FA"/>
    <w:rsid w:val="00636DF8"/>
    <w:rsid w:val="006372A6"/>
    <w:rsid w:val="00637C8B"/>
    <w:rsid w:val="006402E9"/>
    <w:rsid w:val="00642A38"/>
    <w:rsid w:val="00643031"/>
    <w:rsid w:val="00644329"/>
    <w:rsid w:val="00646E00"/>
    <w:rsid w:val="00650D09"/>
    <w:rsid w:val="006536E4"/>
    <w:rsid w:val="00653C43"/>
    <w:rsid w:val="00653E56"/>
    <w:rsid w:val="0065593E"/>
    <w:rsid w:val="00656EDE"/>
    <w:rsid w:val="00663CB3"/>
    <w:rsid w:val="006662F9"/>
    <w:rsid w:val="00673B0B"/>
    <w:rsid w:val="0067557C"/>
    <w:rsid w:val="00675E6F"/>
    <w:rsid w:val="006816DD"/>
    <w:rsid w:val="00683FD2"/>
    <w:rsid w:val="00685EE4"/>
    <w:rsid w:val="00691785"/>
    <w:rsid w:val="006938AC"/>
    <w:rsid w:val="00694CDE"/>
    <w:rsid w:val="0069572A"/>
    <w:rsid w:val="00695C24"/>
    <w:rsid w:val="006A7711"/>
    <w:rsid w:val="006A79FC"/>
    <w:rsid w:val="006B114E"/>
    <w:rsid w:val="006B1AB9"/>
    <w:rsid w:val="006B2169"/>
    <w:rsid w:val="006B4300"/>
    <w:rsid w:val="006B7159"/>
    <w:rsid w:val="006C118D"/>
    <w:rsid w:val="006C1BC3"/>
    <w:rsid w:val="006C5FF9"/>
    <w:rsid w:val="006D1ECC"/>
    <w:rsid w:val="006D3F19"/>
    <w:rsid w:val="006D578F"/>
    <w:rsid w:val="006E05B5"/>
    <w:rsid w:val="006E0767"/>
    <w:rsid w:val="006E2338"/>
    <w:rsid w:val="006F0B7C"/>
    <w:rsid w:val="006F1D98"/>
    <w:rsid w:val="006F26FE"/>
    <w:rsid w:val="006F3D34"/>
    <w:rsid w:val="006F4AC5"/>
    <w:rsid w:val="006F7613"/>
    <w:rsid w:val="00700465"/>
    <w:rsid w:val="00702C11"/>
    <w:rsid w:val="00702CE4"/>
    <w:rsid w:val="0070568D"/>
    <w:rsid w:val="00707AC5"/>
    <w:rsid w:val="00711BF1"/>
    <w:rsid w:val="00711CB4"/>
    <w:rsid w:val="00713CAE"/>
    <w:rsid w:val="007163EA"/>
    <w:rsid w:val="007167A3"/>
    <w:rsid w:val="00720B89"/>
    <w:rsid w:val="00720FB4"/>
    <w:rsid w:val="007230AC"/>
    <w:rsid w:val="0072439E"/>
    <w:rsid w:val="00724ADB"/>
    <w:rsid w:val="00725D4A"/>
    <w:rsid w:val="00733053"/>
    <w:rsid w:val="00733F27"/>
    <w:rsid w:val="00733FE9"/>
    <w:rsid w:val="00734F58"/>
    <w:rsid w:val="0073519D"/>
    <w:rsid w:val="007353CF"/>
    <w:rsid w:val="00735511"/>
    <w:rsid w:val="00746FDE"/>
    <w:rsid w:val="00751CFB"/>
    <w:rsid w:val="00754E0F"/>
    <w:rsid w:val="007560D9"/>
    <w:rsid w:val="00760B10"/>
    <w:rsid w:val="00764827"/>
    <w:rsid w:val="00767834"/>
    <w:rsid w:val="0077314F"/>
    <w:rsid w:val="00773B2A"/>
    <w:rsid w:val="00777A3C"/>
    <w:rsid w:val="00777B12"/>
    <w:rsid w:val="007844FF"/>
    <w:rsid w:val="007847A3"/>
    <w:rsid w:val="00784869"/>
    <w:rsid w:val="00785A0B"/>
    <w:rsid w:val="007873C2"/>
    <w:rsid w:val="00787687"/>
    <w:rsid w:val="00790C72"/>
    <w:rsid w:val="00790D96"/>
    <w:rsid w:val="00791FF7"/>
    <w:rsid w:val="00793424"/>
    <w:rsid w:val="007963A8"/>
    <w:rsid w:val="00796675"/>
    <w:rsid w:val="00796990"/>
    <w:rsid w:val="007A147C"/>
    <w:rsid w:val="007A2864"/>
    <w:rsid w:val="007A34F6"/>
    <w:rsid w:val="007A5832"/>
    <w:rsid w:val="007B194D"/>
    <w:rsid w:val="007C0170"/>
    <w:rsid w:val="007C12D7"/>
    <w:rsid w:val="007C1342"/>
    <w:rsid w:val="007C335B"/>
    <w:rsid w:val="007C3469"/>
    <w:rsid w:val="007C365B"/>
    <w:rsid w:val="007D453E"/>
    <w:rsid w:val="007D5774"/>
    <w:rsid w:val="007E09B4"/>
    <w:rsid w:val="007E0A54"/>
    <w:rsid w:val="007E1921"/>
    <w:rsid w:val="007E35E0"/>
    <w:rsid w:val="007E5B8D"/>
    <w:rsid w:val="007E613B"/>
    <w:rsid w:val="007E6441"/>
    <w:rsid w:val="007F4371"/>
    <w:rsid w:val="0080312D"/>
    <w:rsid w:val="008101BD"/>
    <w:rsid w:val="00813BD5"/>
    <w:rsid w:val="00815EFA"/>
    <w:rsid w:val="008160BA"/>
    <w:rsid w:val="00816736"/>
    <w:rsid w:val="00821232"/>
    <w:rsid w:val="00822516"/>
    <w:rsid w:val="00822780"/>
    <w:rsid w:val="0082305F"/>
    <w:rsid w:val="008248F7"/>
    <w:rsid w:val="00826034"/>
    <w:rsid w:val="00827B2B"/>
    <w:rsid w:val="008305D2"/>
    <w:rsid w:val="0083110A"/>
    <w:rsid w:val="008318A4"/>
    <w:rsid w:val="00836FEA"/>
    <w:rsid w:val="00837098"/>
    <w:rsid w:val="00837AD3"/>
    <w:rsid w:val="00840534"/>
    <w:rsid w:val="00841B86"/>
    <w:rsid w:val="00843C9B"/>
    <w:rsid w:val="0084449B"/>
    <w:rsid w:val="00844D88"/>
    <w:rsid w:val="00845E67"/>
    <w:rsid w:val="00851243"/>
    <w:rsid w:val="0085360C"/>
    <w:rsid w:val="00856C5F"/>
    <w:rsid w:val="0085733F"/>
    <w:rsid w:val="00860DC8"/>
    <w:rsid w:val="008629EC"/>
    <w:rsid w:val="008634A1"/>
    <w:rsid w:val="008638C1"/>
    <w:rsid w:val="00866EC4"/>
    <w:rsid w:val="0086723E"/>
    <w:rsid w:val="00871C5E"/>
    <w:rsid w:val="00872173"/>
    <w:rsid w:val="008727D2"/>
    <w:rsid w:val="00876B48"/>
    <w:rsid w:val="00882FAF"/>
    <w:rsid w:val="00884C03"/>
    <w:rsid w:val="00892F91"/>
    <w:rsid w:val="0089326A"/>
    <w:rsid w:val="00894C28"/>
    <w:rsid w:val="008972EE"/>
    <w:rsid w:val="008A1B2E"/>
    <w:rsid w:val="008A4C38"/>
    <w:rsid w:val="008A5385"/>
    <w:rsid w:val="008B183A"/>
    <w:rsid w:val="008B2AE8"/>
    <w:rsid w:val="008B6526"/>
    <w:rsid w:val="008C10A2"/>
    <w:rsid w:val="008C24E7"/>
    <w:rsid w:val="008C2F6A"/>
    <w:rsid w:val="008C5159"/>
    <w:rsid w:val="008D01CA"/>
    <w:rsid w:val="008D1664"/>
    <w:rsid w:val="008D1880"/>
    <w:rsid w:val="008D53F3"/>
    <w:rsid w:val="008D5FD8"/>
    <w:rsid w:val="008E03ED"/>
    <w:rsid w:val="008E1568"/>
    <w:rsid w:val="008E2640"/>
    <w:rsid w:val="008E3C92"/>
    <w:rsid w:val="008E7DCE"/>
    <w:rsid w:val="008F0959"/>
    <w:rsid w:val="008F0F64"/>
    <w:rsid w:val="008F4000"/>
    <w:rsid w:val="008F5742"/>
    <w:rsid w:val="0091258E"/>
    <w:rsid w:val="00915400"/>
    <w:rsid w:val="00915C60"/>
    <w:rsid w:val="00920F85"/>
    <w:rsid w:val="00922940"/>
    <w:rsid w:val="00923B2E"/>
    <w:rsid w:val="00923E53"/>
    <w:rsid w:val="0093443B"/>
    <w:rsid w:val="00935326"/>
    <w:rsid w:val="00936517"/>
    <w:rsid w:val="00937474"/>
    <w:rsid w:val="009414DF"/>
    <w:rsid w:val="00941FBC"/>
    <w:rsid w:val="00947806"/>
    <w:rsid w:val="00951F40"/>
    <w:rsid w:val="0095472D"/>
    <w:rsid w:val="00961536"/>
    <w:rsid w:val="00964852"/>
    <w:rsid w:val="00972BE2"/>
    <w:rsid w:val="0097383A"/>
    <w:rsid w:val="00974693"/>
    <w:rsid w:val="00977CEA"/>
    <w:rsid w:val="00977D64"/>
    <w:rsid w:val="009831E3"/>
    <w:rsid w:val="00983ECF"/>
    <w:rsid w:val="009840F9"/>
    <w:rsid w:val="00984878"/>
    <w:rsid w:val="00984DC5"/>
    <w:rsid w:val="0098509C"/>
    <w:rsid w:val="00985E94"/>
    <w:rsid w:val="00990790"/>
    <w:rsid w:val="0099477E"/>
    <w:rsid w:val="009958E0"/>
    <w:rsid w:val="009A035A"/>
    <w:rsid w:val="009A0628"/>
    <w:rsid w:val="009A3E95"/>
    <w:rsid w:val="009A420D"/>
    <w:rsid w:val="009A548B"/>
    <w:rsid w:val="009B1299"/>
    <w:rsid w:val="009B1912"/>
    <w:rsid w:val="009B5448"/>
    <w:rsid w:val="009B7214"/>
    <w:rsid w:val="009C62CC"/>
    <w:rsid w:val="009C645B"/>
    <w:rsid w:val="009C6B13"/>
    <w:rsid w:val="009C7F19"/>
    <w:rsid w:val="009D07B8"/>
    <w:rsid w:val="009D1F60"/>
    <w:rsid w:val="009D3C3C"/>
    <w:rsid w:val="009D4294"/>
    <w:rsid w:val="009D4633"/>
    <w:rsid w:val="009D4A5D"/>
    <w:rsid w:val="009D5404"/>
    <w:rsid w:val="009D5463"/>
    <w:rsid w:val="009E08A3"/>
    <w:rsid w:val="009E185A"/>
    <w:rsid w:val="009E3E94"/>
    <w:rsid w:val="009F1001"/>
    <w:rsid w:val="009F2DFD"/>
    <w:rsid w:val="009F396D"/>
    <w:rsid w:val="009F7613"/>
    <w:rsid w:val="00A013D1"/>
    <w:rsid w:val="00A01BA2"/>
    <w:rsid w:val="00A020F8"/>
    <w:rsid w:val="00A02B75"/>
    <w:rsid w:val="00A034CA"/>
    <w:rsid w:val="00A0496A"/>
    <w:rsid w:val="00A14080"/>
    <w:rsid w:val="00A14232"/>
    <w:rsid w:val="00A15407"/>
    <w:rsid w:val="00A16AC3"/>
    <w:rsid w:val="00A209F3"/>
    <w:rsid w:val="00A21454"/>
    <w:rsid w:val="00A23AA1"/>
    <w:rsid w:val="00A241DC"/>
    <w:rsid w:val="00A269CA"/>
    <w:rsid w:val="00A32545"/>
    <w:rsid w:val="00A3376F"/>
    <w:rsid w:val="00A34548"/>
    <w:rsid w:val="00A36F0F"/>
    <w:rsid w:val="00A37768"/>
    <w:rsid w:val="00A37B24"/>
    <w:rsid w:val="00A41843"/>
    <w:rsid w:val="00A41FE0"/>
    <w:rsid w:val="00A425A5"/>
    <w:rsid w:val="00A45E3B"/>
    <w:rsid w:val="00A5173D"/>
    <w:rsid w:val="00A558F9"/>
    <w:rsid w:val="00A5691D"/>
    <w:rsid w:val="00A56D2F"/>
    <w:rsid w:val="00A57FCD"/>
    <w:rsid w:val="00A615D4"/>
    <w:rsid w:val="00A62329"/>
    <w:rsid w:val="00A626B1"/>
    <w:rsid w:val="00A667CF"/>
    <w:rsid w:val="00A716BE"/>
    <w:rsid w:val="00A71810"/>
    <w:rsid w:val="00A73918"/>
    <w:rsid w:val="00A739F9"/>
    <w:rsid w:val="00A76195"/>
    <w:rsid w:val="00A82D8F"/>
    <w:rsid w:val="00A84D72"/>
    <w:rsid w:val="00A861EC"/>
    <w:rsid w:val="00A879B8"/>
    <w:rsid w:val="00A942F5"/>
    <w:rsid w:val="00A96FCA"/>
    <w:rsid w:val="00AA318C"/>
    <w:rsid w:val="00AA3748"/>
    <w:rsid w:val="00AA554C"/>
    <w:rsid w:val="00AA56F0"/>
    <w:rsid w:val="00AA7821"/>
    <w:rsid w:val="00AB020A"/>
    <w:rsid w:val="00AB0C4D"/>
    <w:rsid w:val="00AB5D2F"/>
    <w:rsid w:val="00AC27DF"/>
    <w:rsid w:val="00AC2FB7"/>
    <w:rsid w:val="00AC35CF"/>
    <w:rsid w:val="00AC3973"/>
    <w:rsid w:val="00AC5788"/>
    <w:rsid w:val="00AC683E"/>
    <w:rsid w:val="00AC6C33"/>
    <w:rsid w:val="00AD31B3"/>
    <w:rsid w:val="00AD516B"/>
    <w:rsid w:val="00AD635B"/>
    <w:rsid w:val="00AD7C7C"/>
    <w:rsid w:val="00AE2C44"/>
    <w:rsid w:val="00AE5B51"/>
    <w:rsid w:val="00AE7EED"/>
    <w:rsid w:val="00AF0028"/>
    <w:rsid w:val="00AF1622"/>
    <w:rsid w:val="00AF1698"/>
    <w:rsid w:val="00AF2CB7"/>
    <w:rsid w:val="00AF3427"/>
    <w:rsid w:val="00AF686C"/>
    <w:rsid w:val="00B001BC"/>
    <w:rsid w:val="00B01D8B"/>
    <w:rsid w:val="00B0227D"/>
    <w:rsid w:val="00B0278B"/>
    <w:rsid w:val="00B02856"/>
    <w:rsid w:val="00B03D38"/>
    <w:rsid w:val="00B04EE5"/>
    <w:rsid w:val="00B07158"/>
    <w:rsid w:val="00B10A9D"/>
    <w:rsid w:val="00B10B07"/>
    <w:rsid w:val="00B12307"/>
    <w:rsid w:val="00B1254A"/>
    <w:rsid w:val="00B129D2"/>
    <w:rsid w:val="00B15372"/>
    <w:rsid w:val="00B215EE"/>
    <w:rsid w:val="00B21FA6"/>
    <w:rsid w:val="00B23D9C"/>
    <w:rsid w:val="00B24BCD"/>
    <w:rsid w:val="00B25162"/>
    <w:rsid w:val="00B2585D"/>
    <w:rsid w:val="00B30203"/>
    <w:rsid w:val="00B305F2"/>
    <w:rsid w:val="00B33269"/>
    <w:rsid w:val="00B337E1"/>
    <w:rsid w:val="00B35619"/>
    <w:rsid w:val="00B35DC0"/>
    <w:rsid w:val="00B360A5"/>
    <w:rsid w:val="00B36C2B"/>
    <w:rsid w:val="00B37177"/>
    <w:rsid w:val="00B37B7F"/>
    <w:rsid w:val="00B37E9D"/>
    <w:rsid w:val="00B41F59"/>
    <w:rsid w:val="00B43352"/>
    <w:rsid w:val="00B44062"/>
    <w:rsid w:val="00B53CE5"/>
    <w:rsid w:val="00B54D5D"/>
    <w:rsid w:val="00B60DA4"/>
    <w:rsid w:val="00B61863"/>
    <w:rsid w:val="00B64452"/>
    <w:rsid w:val="00B64AC8"/>
    <w:rsid w:val="00B66478"/>
    <w:rsid w:val="00B667EC"/>
    <w:rsid w:val="00B7395F"/>
    <w:rsid w:val="00B74F4E"/>
    <w:rsid w:val="00B757A0"/>
    <w:rsid w:val="00B7633E"/>
    <w:rsid w:val="00B76489"/>
    <w:rsid w:val="00B87D8A"/>
    <w:rsid w:val="00B90A0B"/>
    <w:rsid w:val="00B9168D"/>
    <w:rsid w:val="00B95ECF"/>
    <w:rsid w:val="00BA35D2"/>
    <w:rsid w:val="00BA3A9A"/>
    <w:rsid w:val="00BA44E3"/>
    <w:rsid w:val="00BB163D"/>
    <w:rsid w:val="00BB1F4B"/>
    <w:rsid w:val="00BB26F8"/>
    <w:rsid w:val="00BB5723"/>
    <w:rsid w:val="00BB7AFB"/>
    <w:rsid w:val="00BB7EF9"/>
    <w:rsid w:val="00BC1F98"/>
    <w:rsid w:val="00BC5CF8"/>
    <w:rsid w:val="00BD077A"/>
    <w:rsid w:val="00BD2C47"/>
    <w:rsid w:val="00BE1C51"/>
    <w:rsid w:val="00BE260E"/>
    <w:rsid w:val="00BE46AA"/>
    <w:rsid w:val="00BE7A04"/>
    <w:rsid w:val="00BE7B03"/>
    <w:rsid w:val="00BF135C"/>
    <w:rsid w:val="00BF3589"/>
    <w:rsid w:val="00C0106C"/>
    <w:rsid w:val="00C067D1"/>
    <w:rsid w:val="00C25C44"/>
    <w:rsid w:val="00C279BC"/>
    <w:rsid w:val="00C31EB8"/>
    <w:rsid w:val="00C337E8"/>
    <w:rsid w:val="00C40315"/>
    <w:rsid w:val="00C42747"/>
    <w:rsid w:val="00C43881"/>
    <w:rsid w:val="00C4796B"/>
    <w:rsid w:val="00C47E75"/>
    <w:rsid w:val="00C5035A"/>
    <w:rsid w:val="00C51C2C"/>
    <w:rsid w:val="00C51EA4"/>
    <w:rsid w:val="00C54C9E"/>
    <w:rsid w:val="00C56A1B"/>
    <w:rsid w:val="00C579E1"/>
    <w:rsid w:val="00C6334C"/>
    <w:rsid w:val="00C6366C"/>
    <w:rsid w:val="00C653AA"/>
    <w:rsid w:val="00C67446"/>
    <w:rsid w:val="00C7084F"/>
    <w:rsid w:val="00C70899"/>
    <w:rsid w:val="00C70EE5"/>
    <w:rsid w:val="00C81A87"/>
    <w:rsid w:val="00C82AB6"/>
    <w:rsid w:val="00C84124"/>
    <w:rsid w:val="00C85760"/>
    <w:rsid w:val="00C86C36"/>
    <w:rsid w:val="00C8710A"/>
    <w:rsid w:val="00C930A7"/>
    <w:rsid w:val="00C93A7E"/>
    <w:rsid w:val="00C95A07"/>
    <w:rsid w:val="00C971DC"/>
    <w:rsid w:val="00C9780B"/>
    <w:rsid w:val="00C9797D"/>
    <w:rsid w:val="00CA19CF"/>
    <w:rsid w:val="00CA69F2"/>
    <w:rsid w:val="00CB169E"/>
    <w:rsid w:val="00CB214E"/>
    <w:rsid w:val="00CB3F24"/>
    <w:rsid w:val="00CB5161"/>
    <w:rsid w:val="00CC07FF"/>
    <w:rsid w:val="00CC28EB"/>
    <w:rsid w:val="00CC5845"/>
    <w:rsid w:val="00CC6885"/>
    <w:rsid w:val="00CD203A"/>
    <w:rsid w:val="00CD323B"/>
    <w:rsid w:val="00CD73DD"/>
    <w:rsid w:val="00CE78F8"/>
    <w:rsid w:val="00CF4840"/>
    <w:rsid w:val="00CF641F"/>
    <w:rsid w:val="00CF6E29"/>
    <w:rsid w:val="00CF788C"/>
    <w:rsid w:val="00D01FDB"/>
    <w:rsid w:val="00D03257"/>
    <w:rsid w:val="00D04944"/>
    <w:rsid w:val="00D105EB"/>
    <w:rsid w:val="00D12DF2"/>
    <w:rsid w:val="00D14C33"/>
    <w:rsid w:val="00D170CF"/>
    <w:rsid w:val="00D20ADF"/>
    <w:rsid w:val="00D2320E"/>
    <w:rsid w:val="00D248F3"/>
    <w:rsid w:val="00D32857"/>
    <w:rsid w:val="00D358B0"/>
    <w:rsid w:val="00D37ED4"/>
    <w:rsid w:val="00D408DC"/>
    <w:rsid w:val="00D4256D"/>
    <w:rsid w:val="00D44AF3"/>
    <w:rsid w:val="00D44E5F"/>
    <w:rsid w:val="00D454C5"/>
    <w:rsid w:val="00D4601D"/>
    <w:rsid w:val="00D468C1"/>
    <w:rsid w:val="00D47170"/>
    <w:rsid w:val="00D51D69"/>
    <w:rsid w:val="00D54A15"/>
    <w:rsid w:val="00D55179"/>
    <w:rsid w:val="00D55E14"/>
    <w:rsid w:val="00D56982"/>
    <w:rsid w:val="00D61BB7"/>
    <w:rsid w:val="00D7315E"/>
    <w:rsid w:val="00D761CE"/>
    <w:rsid w:val="00D80D6B"/>
    <w:rsid w:val="00D85C0A"/>
    <w:rsid w:val="00D86237"/>
    <w:rsid w:val="00D86648"/>
    <w:rsid w:val="00D8665E"/>
    <w:rsid w:val="00D9344B"/>
    <w:rsid w:val="00D96500"/>
    <w:rsid w:val="00D97F9F"/>
    <w:rsid w:val="00DA1F6E"/>
    <w:rsid w:val="00DA522B"/>
    <w:rsid w:val="00DA6CBD"/>
    <w:rsid w:val="00DA7B68"/>
    <w:rsid w:val="00DB07C1"/>
    <w:rsid w:val="00DB0C70"/>
    <w:rsid w:val="00DC1A90"/>
    <w:rsid w:val="00DC4C93"/>
    <w:rsid w:val="00DD1D41"/>
    <w:rsid w:val="00DD1DD4"/>
    <w:rsid w:val="00DD1EB5"/>
    <w:rsid w:val="00DD7300"/>
    <w:rsid w:val="00DE3256"/>
    <w:rsid w:val="00DE6664"/>
    <w:rsid w:val="00DE6B45"/>
    <w:rsid w:val="00DF491D"/>
    <w:rsid w:val="00DF5EC5"/>
    <w:rsid w:val="00E00825"/>
    <w:rsid w:val="00E00CDA"/>
    <w:rsid w:val="00E01B9B"/>
    <w:rsid w:val="00E01FFC"/>
    <w:rsid w:val="00E04E36"/>
    <w:rsid w:val="00E05975"/>
    <w:rsid w:val="00E05CBD"/>
    <w:rsid w:val="00E06293"/>
    <w:rsid w:val="00E06420"/>
    <w:rsid w:val="00E076BF"/>
    <w:rsid w:val="00E155DE"/>
    <w:rsid w:val="00E24A88"/>
    <w:rsid w:val="00E25465"/>
    <w:rsid w:val="00E25714"/>
    <w:rsid w:val="00E26674"/>
    <w:rsid w:val="00E31194"/>
    <w:rsid w:val="00E32C8A"/>
    <w:rsid w:val="00E32F0A"/>
    <w:rsid w:val="00E363F0"/>
    <w:rsid w:val="00E51610"/>
    <w:rsid w:val="00E51964"/>
    <w:rsid w:val="00E52B3C"/>
    <w:rsid w:val="00E5381F"/>
    <w:rsid w:val="00E54CB5"/>
    <w:rsid w:val="00E5611C"/>
    <w:rsid w:val="00E572B5"/>
    <w:rsid w:val="00E62329"/>
    <w:rsid w:val="00E70657"/>
    <w:rsid w:val="00E72B78"/>
    <w:rsid w:val="00E733AB"/>
    <w:rsid w:val="00E75C51"/>
    <w:rsid w:val="00E75D1E"/>
    <w:rsid w:val="00E81C9D"/>
    <w:rsid w:val="00E87049"/>
    <w:rsid w:val="00E95422"/>
    <w:rsid w:val="00E95CC9"/>
    <w:rsid w:val="00E97274"/>
    <w:rsid w:val="00EA049A"/>
    <w:rsid w:val="00EA14BA"/>
    <w:rsid w:val="00EA1C93"/>
    <w:rsid w:val="00EA2E39"/>
    <w:rsid w:val="00EA3C6E"/>
    <w:rsid w:val="00EA5929"/>
    <w:rsid w:val="00EA7CF3"/>
    <w:rsid w:val="00EB0B60"/>
    <w:rsid w:val="00EB42AB"/>
    <w:rsid w:val="00EB7BAD"/>
    <w:rsid w:val="00EC288B"/>
    <w:rsid w:val="00EC291C"/>
    <w:rsid w:val="00EC3221"/>
    <w:rsid w:val="00EC34D4"/>
    <w:rsid w:val="00EC3C5A"/>
    <w:rsid w:val="00ED536E"/>
    <w:rsid w:val="00ED6834"/>
    <w:rsid w:val="00EE0323"/>
    <w:rsid w:val="00EE2305"/>
    <w:rsid w:val="00EE6C16"/>
    <w:rsid w:val="00EE77DF"/>
    <w:rsid w:val="00EF2F91"/>
    <w:rsid w:val="00EF389B"/>
    <w:rsid w:val="00EF4048"/>
    <w:rsid w:val="00EF6228"/>
    <w:rsid w:val="00F046D9"/>
    <w:rsid w:val="00F05AE5"/>
    <w:rsid w:val="00F06A91"/>
    <w:rsid w:val="00F07404"/>
    <w:rsid w:val="00F0755F"/>
    <w:rsid w:val="00F11370"/>
    <w:rsid w:val="00F14E01"/>
    <w:rsid w:val="00F15CDE"/>
    <w:rsid w:val="00F2231F"/>
    <w:rsid w:val="00F223E3"/>
    <w:rsid w:val="00F25E3F"/>
    <w:rsid w:val="00F26C44"/>
    <w:rsid w:val="00F32771"/>
    <w:rsid w:val="00F32B22"/>
    <w:rsid w:val="00F34767"/>
    <w:rsid w:val="00F34A49"/>
    <w:rsid w:val="00F359E7"/>
    <w:rsid w:val="00F36FF2"/>
    <w:rsid w:val="00F410AE"/>
    <w:rsid w:val="00F43FE6"/>
    <w:rsid w:val="00F45400"/>
    <w:rsid w:val="00F50B0A"/>
    <w:rsid w:val="00F523F6"/>
    <w:rsid w:val="00F53742"/>
    <w:rsid w:val="00F53E1A"/>
    <w:rsid w:val="00F571FB"/>
    <w:rsid w:val="00F57CC6"/>
    <w:rsid w:val="00F63A0F"/>
    <w:rsid w:val="00F63DBE"/>
    <w:rsid w:val="00F64351"/>
    <w:rsid w:val="00F65660"/>
    <w:rsid w:val="00F73727"/>
    <w:rsid w:val="00F7374A"/>
    <w:rsid w:val="00F76751"/>
    <w:rsid w:val="00F77848"/>
    <w:rsid w:val="00F85254"/>
    <w:rsid w:val="00F8527C"/>
    <w:rsid w:val="00F85A4E"/>
    <w:rsid w:val="00F860AA"/>
    <w:rsid w:val="00F90410"/>
    <w:rsid w:val="00F907BF"/>
    <w:rsid w:val="00F91B18"/>
    <w:rsid w:val="00F9493D"/>
    <w:rsid w:val="00F94D6B"/>
    <w:rsid w:val="00F96DB6"/>
    <w:rsid w:val="00F97412"/>
    <w:rsid w:val="00FA2ABD"/>
    <w:rsid w:val="00FA338A"/>
    <w:rsid w:val="00FA4A0A"/>
    <w:rsid w:val="00FA4F48"/>
    <w:rsid w:val="00FA5201"/>
    <w:rsid w:val="00FB2674"/>
    <w:rsid w:val="00FB40F9"/>
    <w:rsid w:val="00FB4AFB"/>
    <w:rsid w:val="00FB5A7A"/>
    <w:rsid w:val="00FB6E77"/>
    <w:rsid w:val="00FC3122"/>
    <w:rsid w:val="00FC3C0F"/>
    <w:rsid w:val="00FC3F7E"/>
    <w:rsid w:val="00FD278D"/>
    <w:rsid w:val="00FD2EE1"/>
    <w:rsid w:val="00FD352F"/>
    <w:rsid w:val="00FD6989"/>
    <w:rsid w:val="00FD7D53"/>
    <w:rsid w:val="00FE32CC"/>
    <w:rsid w:val="00FF1166"/>
    <w:rsid w:val="00FF14FC"/>
    <w:rsid w:val="00FF4533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4B436D"/>
  <w15:chartTrackingRefBased/>
  <w15:docId w15:val="{6AA764CD-DA25-4A75-B56E-3C09CB7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25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25D"/>
  </w:style>
  <w:style w:type="paragraph" w:styleId="Zpat">
    <w:name w:val="footer"/>
    <w:basedOn w:val="Normln"/>
    <w:link w:val="ZpatChar"/>
    <w:uiPriority w:val="99"/>
    <w:unhideWhenUsed/>
    <w:rsid w:val="00172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25D"/>
  </w:style>
  <w:style w:type="paragraph" w:customStyle="1" w:styleId="Default">
    <w:name w:val="Default"/>
    <w:rsid w:val="00172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225D"/>
    <w:pPr>
      <w:ind w:left="720"/>
      <w:contextualSpacing/>
    </w:pPr>
  </w:style>
  <w:style w:type="table" w:styleId="Mkatabulky">
    <w:name w:val="Table Grid"/>
    <w:basedOn w:val="Normlntabulka"/>
    <w:uiPriority w:val="39"/>
    <w:rsid w:val="0017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1722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172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25D"/>
    <w:pPr>
      <w:spacing w:after="0" w:line="240" w:lineRule="auto"/>
    </w:pPr>
    <w:rPr>
      <w:sz w:val="20"/>
      <w:szCs w:val="20"/>
      <w:lang w:val="de-D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25D"/>
    <w:rPr>
      <w:sz w:val="20"/>
      <w:szCs w:val="20"/>
      <w:lang w:val="de-DE"/>
    </w:rPr>
  </w:style>
  <w:style w:type="paragraph" w:customStyle="1" w:styleId="EndoselectBodytext">
    <w:name w:val="Endoselect Bodytext"/>
    <w:link w:val="EndoselectBodytextChar"/>
    <w:rsid w:val="0017225D"/>
    <w:pPr>
      <w:spacing w:after="120" w:line="288" w:lineRule="auto"/>
      <w:jc w:val="both"/>
    </w:pPr>
    <w:rPr>
      <w:rFonts w:ascii="Arial" w:eastAsia="MS Mincho" w:hAnsi="Arial" w:cs="Times New Roman"/>
      <w:color w:val="000000"/>
      <w:sz w:val="20"/>
      <w:szCs w:val="20"/>
      <w:lang w:val="de-DE" w:eastAsia="de-DE"/>
    </w:rPr>
  </w:style>
  <w:style w:type="character" w:customStyle="1" w:styleId="EndoselectBodytextChar">
    <w:name w:val="Endoselect Bodytext Char"/>
    <w:link w:val="EndoselectBodytext"/>
    <w:rsid w:val="0017225D"/>
    <w:rPr>
      <w:rFonts w:ascii="Arial" w:eastAsia="MS Mincho" w:hAnsi="Arial" w:cs="Times New Roman"/>
      <w:color w:val="000000"/>
      <w:sz w:val="20"/>
      <w:szCs w:val="20"/>
      <w:lang w:val="de-DE" w:eastAsia="de-DE"/>
    </w:rPr>
  </w:style>
  <w:style w:type="paragraph" w:customStyle="1" w:styleId="EndoselectHeaderNumbering">
    <w:name w:val="Endoselect Header Numbering"/>
    <w:link w:val="EndoselectHeaderNumberingChar"/>
    <w:rsid w:val="0017225D"/>
    <w:pPr>
      <w:keepNext/>
      <w:spacing w:before="480" w:after="120" w:line="240" w:lineRule="auto"/>
      <w:ind w:right="249"/>
    </w:pPr>
    <w:rPr>
      <w:rFonts w:ascii="Arial" w:eastAsia="SimSun" w:hAnsi="Arial" w:cs="Times New Roman"/>
      <w:b/>
      <w:bCs/>
      <w:spacing w:val="20"/>
      <w:kern w:val="20"/>
      <w:sz w:val="20"/>
      <w:szCs w:val="20"/>
      <w:lang w:val="de-DE" w:eastAsia="de-DE"/>
    </w:rPr>
  </w:style>
  <w:style w:type="paragraph" w:customStyle="1" w:styleId="EndoselectBriefkopf">
    <w:name w:val="Endoselect Briefkopf"/>
    <w:basedOn w:val="Zkladntext2"/>
    <w:rsid w:val="0017225D"/>
    <w:pPr>
      <w:spacing w:before="120" w:line="240" w:lineRule="auto"/>
      <w:ind w:left="57"/>
    </w:pPr>
    <w:rPr>
      <w:rFonts w:ascii="Arial" w:eastAsia="MS Mincho" w:hAnsi="Arial" w:cs="Times New Roman"/>
      <w:color w:val="000000"/>
      <w:sz w:val="20"/>
      <w:szCs w:val="20"/>
      <w:lang w:val="de-DE" w:eastAsia="de-DE"/>
    </w:rPr>
  </w:style>
  <w:style w:type="character" w:customStyle="1" w:styleId="EndoselectHeaderNumberingChar">
    <w:name w:val="Endoselect Header Numbering Char"/>
    <w:link w:val="EndoselectHeaderNumbering"/>
    <w:rsid w:val="0017225D"/>
    <w:rPr>
      <w:rFonts w:ascii="Arial" w:eastAsia="SimSun" w:hAnsi="Arial" w:cs="Times New Roman"/>
      <w:b/>
      <w:bCs/>
      <w:spacing w:val="20"/>
      <w:kern w:val="20"/>
      <w:sz w:val="20"/>
      <w:szCs w:val="20"/>
      <w:lang w:val="de-DE" w:eastAsia="de-DE"/>
    </w:rPr>
  </w:style>
  <w:style w:type="character" w:styleId="Zstupntext">
    <w:name w:val="Placeholder Text"/>
    <w:basedOn w:val="Standardnpsmoodstavce"/>
    <w:uiPriority w:val="99"/>
    <w:semiHidden/>
    <w:rsid w:val="0017225D"/>
    <w:rPr>
      <w:color w:val="808080"/>
    </w:rPr>
  </w:style>
  <w:style w:type="paragraph" w:styleId="Zkladntextodsazen">
    <w:name w:val="Body Text Indent"/>
    <w:basedOn w:val="Normln"/>
    <w:link w:val="ZkladntextodsazenChar"/>
    <w:rsid w:val="0017225D"/>
    <w:pPr>
      <w:spacing w:after="120" w:line="240" w:lineRule="auto"/>
      <w:ind w:left="283"/>
    </w:pPr>
    <w:rPr>
      <w:rFonts w:ascii="Arial" w:eastAsia="SimSun" w:hAnsi="Arial" w:cs="Times New Roman"/>
      <w:sz w:val="20"/>
      <w:szCs w:val="20"/>
      <w:lang w:val="de-DE"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17225D"/>
    <w:rPr>
      <w:rFonts w:ascii="Arial" w:eastAsia="SimSun" w:hAnsi="Arial" w:cs="Times New Roman"/>
      <w:sz w:val="20"/>
      <w:szCs w:val="20"/>
      <w:lang w:val="de-DE" w:eastAsia="de-DE"/>
    </w:rPr>
  </w:style>
  <w:style w:type="paragraph" w:customStyle="1" w:styleId="EndoselectAnlage1">
    <w:name w:val="Endoselect Anlage1"/>
    <w:autoRedefine/>
    <w:rsid w:val="0017225D"/>
    <w:pPr>
      <w:spacing w:after="0" w:line="240" w:lineRule="auto"/>
      <w:ind w:left="-181" w:right="249" w:firstLine="181"/>
    </w:pPr>
    <w:rPr>
      <w:rFonts w:ascii="Arial" w:eastAsia="SimSun" w:hAnsi="Arial" w:cs="Times New Roman"/>
      <w:color w:val="000000"/>
      <w:sz w:val="16"/>
      <w:szCs w:val="16"/>
      <w:lang w:val="de-DE" w:eastAsia="de-D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7225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7225D"/>
  </w:style>
  <w:style w:type="paragraph" w:styleId="Textbubliny">
    <w:name w:val="Balloon Text"/>
    <w:basedOn w:val="Normln"/>
    <w:link w:val="TextbublinyChar"/>
    <w:uiPriority w:val="99"/>
    <w:semiHidden/>
    <w:unhideWhenUsed/>
    <w:rsid w:val="0017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25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ln"/>
    <w:uiPriority w:val="1"/>
    <w:qFormat/>
    <w:rsid w:val="007E1921"/>
    <w:pPr>
      <w:widowControl w:val="0"/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EE0323"/>
    <w:rPr>
      <w:rFonts w:ascii="Times New Roman" w:hAnsi="Times New Roman" w:cs="Times New Roman"/>
      <w:sz w:val="24"/>
      <w:szCs w:val="24"/>
    </w:rPr>
  </w:style>
  <w:style w:type="character" w:customStyle="1" w:styleId="uioutputtext">
    <w:name w:val="uioutputtext"/>
    <w:basedOn w:val="Standardnpsmoodstavce"/>
    <w:rsid w:val="005A1448"/>
  </w:style>
  <w:style w:type="character" w:styleId="Hypertextovodkaz">
    <w:name w:val="Hyperlink"/>
    <w:basedOn w:val="Standardnpsmoodstavce"/>
    <w:uiPriority w:val="99"/>
    <w:unhideWhenUsed/>
    <w:rsid w:val="000A1A5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E2338"/>
    <w:pPr>
      <w:spacing w:after="0" w:line="240" w:lineRule="auto"/>
    </w:pPr>
  </w:style>
  <w:style w:type="paragraph" w:customStyle="1" w:styleId="li">
    <w:name w:val="li"/>
    <w:basedOn w:val="Normln"/>
    <w:rsid w:val="00EB4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B42AB"/>
    <w:rPr>
      <w:rFonts w:ascii="Courier New" w:eastAsia="Times New Roman" w:hAnsi="Courier New" w:cs="Courier New"/>
      <w:sz w:val="20"/>
      <w:szCs w:val="20"/>
    </w:rPr>
  </w:style>
  <w:style w:type="table" w:styleId="Tabulkaseznamu4zvraznn3">
    <w:name w:val="List Table 4 Accent 3"/>
    <w:basedOn w:val="Normlntabulka"/>
    <w:uiPriority w:val="49"/>
    <w:rsid w:val="00595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3">
    <w:name w:val="Grid Table 4 Accent 3"/>
    <w:basedOn w:val="Normlntabulka"/>
    <w:uiPriority w:val="49"/>
    <w:rsid w:val="00595D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ympu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ApttusMetadata xmlns="http://www.apttus.com/schemas">
  <Node xmlns:p2="http://www.apttus.com/schemas" p2:id="1734508057">H4sIAAAAAAAEAHWSUU+DMBSF/4r/oDO6zIemCQFRkjmQzgefmlLuFNNRQksi/novG0Kd+Hb7cc7paQt9AidL6SSj+74BFlegS0pOM93LNxaaYyPr/qqWR0COhPKuOH3n+zzZPVDys6Y8zmQLtUuLD1Buhw4WNM51VmStaYyVWniTQudfA4Yk9qUZKhUa+0htYRD6EDWeI4wj8QiyhFZEKBiDLyNzOABupX5FzhA108K3kn84j7npWgVBlrB0+ypSLsabEsNNjSVmzWRYqEvUoRTvZzQcURjdC2OF8gLnNEZzqFEa2OkBJkBDU5eVq0zNoa2krr6gxDMs0gnefzYtWIuTL/Xp7E+ft9z1wxOQJXhuGIZJxK43N7fr1d1qvcHqM6Zk+uG+Acj2oh97AgAA</Node>
  <Node xmlns:p2="http://www.apttus.com/schemas" p2:id="4069195558">H4sIAAAAAAAEAHWS306DMBjFX8U3QBMxLmmaEBAlmQMpXnjVlPab1iAltCzi0/uxMWBz3rW/nnN6+oc8gxNKOEFJ0TdAYw2VIt5+TArxThm0Oy3hSumdttrUuIaUsK7ca1iRJ5tH4h3nhMWZaKF2afkJ0m3EF9Cgca6zPGtNY6yo+GIk0fnXgCGJfW2GWmWFnURlYRAuIWoWjjCO+BMIBS2PUDAGn0fmsAXcSp5EzhA102Rp9f7hLGamayUEWULT9RtPGR9vix9vaywy6ybThcqe3Cr+cUDDMbmpem4st2ehcyIlOdQoD+z0EBMgoamVdqjHUlpU+gcUnuUineDDd9OCHTZZSpd09qcva+b64Sm8S/DQMAyTiN5e361uVr7v32P1GRNv+ny/vTMySIcCAAA=</Node>
  <Node xmlns:p2="http://www.apttus.com/schemas" p2:id="3169349994">H4sIAAAAAAAEAHWS0U6EMBBFP6kxuzEhaUgIiJKsC1J88Knp0lnFICVtScSvd1iwVGXfpqf3ztxOSh/BCimsCGk19hCmDbSSkktNK/EaMqsBLBKsKRtOlxtWldnxnpKfM2VpITR0Nj+9Q22P4gPCqLd2MLzQqldGtNyranT+N2CTzDz3U5hTi0lEa2AS+hA1niNOE/4AQoLmCQqWxn9blnAGHFX/arlC1LiDbyVXOEuZGnQNUZGF+eGF54zPO1rGr7dOuhGU1GfJ32Y0PY6rduTKcLOs21lpCR2KIuOW7gCNVScb26iOgW5E23yBxNyb1MG7z16DMVj5Up+u/vzpwOw4rZ1swTlhHGdJuLu5DXb7IAj2GH3FlLjv9Q3EYme3aQIAAA==</Node>
  <Node xmlns:p2="http://www.apttus.com/schemas" p2:id="2922665395">H4sIAAAAAAAEAHWS0U6EMBREf8U/IMHsJps0TQiIkqwLUnzwqSntXcVUSmhJxK+3lbVFxbfbk5np9AK6B8MEMwyjhj3jSmnD5BVXAlDkAGrmAXDegRQWuBmRqf0aSFMXp1sUfZ8RySs2Qm/K9hW4ObE3wMlgzKRpNapBaSbpauLW+ddgQwr9OLhGrbQXM6nBCdfQalaONM/oHTABI82s4BL8O7KGM9ir+I/IAK3GH9bW6B9OcqKmkUNSFbg8PtGS0GV11K3u0iFIvH6jbcTPgr4syL2QKjlTpekQ8kIYRjX0Vplov34PUKp60ZlO9QTGjsnuA4R9wSb18OZ9GEFrO62laxr85cORmNl9gGgLLg3TtMhwfIjj/X53fdjZ6gGjyP9tn+DArYx4AgAA</Node>
  <Node xmlns:p2="http://www.apttus.com/schemas" p2:id="1100691032">H4sIAAAAAAAEAHWS0U6EMBBFPwnQxMSkaUJAlGRdkOKDT00XZrWmUtKWRPx6B3Yt6OLbzOm909tJySM40QonKKnHHmgmQbUkmGtSi1eaSDdijxVhw2HmrK7y/T0JfnrCslIY6FxxeIfG7cUH0Lh3brC8NLrXVii+qhp0XhpwSG6f+ynKQWEOoSxMwjVEzcqRZCl/ANGC4SkKzoP/jqzgCHhV82vkAlHjm7U1+IezjOnBNBCXOS12L7xgfNrQ+fLlzAs3YgbNseVvJzQ9jWs1cm15M6/aG0kFHUpi6xfuAUl010ondcfASKHkF7SYeZN6ePfZG7AWq7V0TRd/8bRjbpxWHmzBU8IkyVMaRWF4cxuF11cYfcEk8B/rG2cE/nVjAgAA</Node>
  <Node xmlns:p2="http://www.apttus.com/schemas" p2:id="3328000738">H4sIAAAAAAAEAHWSwU6EMBRFf8U/gMjCWTQkBERJxgEpLlw1pbxRDLYNLYn49T4YpqAz7trDvZf7eJAnsLzhloekGjWEaQtdQ7z5TCr+FkZCqEHamwP/BORICB3q+TmtyuzwQLzzndC04D1Im9cfIOzkCCNt7WBY0SutDO/Y5iTQeWnAkMy86KlS3WEf3hmYhFuImo0jThP2CLyBniUoWIL/RpZwBHyV+BW5QtS4y9bq/cNpStXQC4iKLMz3r+tYy/dik2ypsiqd7UppTxwb9n5C06BMdSPT51i+xMp5DS6GlCDREBm3DAdIrGTT2lZJCn3Lu/YbGpznKnXw/kv3YAyettItXf35857acVqHdw2eGsZxloRBcLvzff8u2GH1FRPP/Xw/vFMvaYcCAAA=</Node>
  <Node xmlns:p2="http://www.apttus.com/schemas" p2:id="1972624239">H4sIAAAAAAAEAHWS3U6EMBSEX8U3IKLRbNKQEBAlWRekeOFVU8pBMQikLYn49J7uYqkr3p1+mZlOf8gjaF5zzQNS8tcgaaXSFz3/AOKZNSnnEZBCVyMwM6FTdRxoWaSHe+L9rAlNci6h11n1DkIfMCMIR60nxXI5jIPiHXMmgc6/BgxJ1fNoClUdbsw7BUboQtQ4jiiJ2QPwGiSLUbAEn0cW0ABuJX5FrhA1duFavX84TegwSQFhngbZ/oVFQ6+50Ox4fcxc39JjlVnPRmNPNDV7OyFzSjZ0MxNLZmMz18CAFNCjOlT2GSwgWKZudTv0FGTLu/YLajzJJrXw7nOUoBROrtSlqz972lM9m4fwtuCpYRSlcXC5u/Vv/Gv/aofVV0w8++m+AYYHWp9/AgAA</Node>
  <Node xmlns:p2="http://www.apttus.com/schemas" p2:id="1073705084">H4sIAAAAAAAEAHWSwU6EMBRFf8U/KEbNuGiaEBAlwQEpLlw1pbxRTAVCSyJ+vY8ZBqriru9w7+1tC30EKytpJaPF2AGLatAVJcc1LeQrS6SxF438AIQ4Uj6Ux4+8yOP9PSXnmfIokz00Ni3fQdk9OpjfWTsYkfVt1xqphbNS6PxrwJDYPHdTn1JjGakNTEIXosZxBFEoHkBW0IsQBXPw78gcDoBbqR+RK0TNMrhW8g/nEW+HXoGfxSxNXkTQNlYqK6a7EtNdzTVW1WLZKEzUoRJvJzQdUrR6FGqO1OfINY/RHBoU+2Z5hAVQrFLVtm4bDn0tdf0FFZ5jky7w7rPrwRhcuVKXrv70KeF2nJ6BbMFTwyCIQ3bp7a523o13e43VV0zJ8sd9A/68qVd8AgAA</Node>
  <Node xmlns:p2="http://www.apttus.com/schemas" p2:id="4264852924">H4sIAAAAAAAEAHWS0U6EMBREf8U/ICFoNGlICIiSrAtSfPCpKfSuYlho2pKIX+8tuxZ08e32MDOdtpAnMFxww0NSTRLCtIVOEG+eScXfwgQkV+YIvbna8yPgJ4SEjvUsoVWZ7R+I97MmNC24QnFef0BjrCOMpDGjZoUa5KB5x1ZTg85LA4Zk+kXaVnWHlXinwQrXEDUrR5wm7BG4AMUSFJyD/0aWcADcqvkVuUDUuMXa6v3DaUqHUTUQFVmY717ZclPMCs4lFo0zbNT1moNg7ydkj8iGbmJiCeznq3cBpIQepZF2D+AAiYdetKYdegqq5V37BQLPsEkdvP+UCrTGaS1d08WfP++omewTeFvw1DCOsyQM/Jvg9tq/8wOsvmDiuX/uG2qTbyV+AgAA</Node>
  <Node xmlns:p2="http://www.apttus.com/schemas" p2:id="3328689023">H4sIAAAAAAAEAHWS3U6EMBSEX8U3qIHErEnThIAoybogxQuvmkLPKqYLpC2J+PS2y0pR8e70y8x0+oMfwXDBDSe44q8kgYErc4LOXB34CQIUYuQ4rqYBSNqCFBa4GdOxPg+0KrPDPUbfa0zTgiubkNfv0BgXQ6LBmFGzQvVDr7lkq6mxzr8GG5Lp58EVq6XdmEsNTriGVrNyxGnCHoALUCyxgkvw78gSjmC3an5Eemg1y2JtRf9wmtJ+VA1ERUby/Qvz18fO18fCSw8vWzwbjVFzFOxtRu6UrJcTEz6zmzN9IMEldFYd6eUZFoDjvhOtafuOgmq5bD9B2JNs0gXefQwKtLbTWrqm3p8/7amZ3EOgLTg3jOMsIWEY7G52t9eBq+4xRsvn+wLvRiY5hwIAAA==</Node>
  <Node xmlns:p2="http://www.apttus.com/schemas" p2:id="165986523">H4sIAAAAAAAEAHWS0U6EMBREf8U/IGp2o0lDgiBKsi5I8cGnppS7a00F0pZE/HovCxZW8a09zEynvZAnsLzilvuk6FvwYwmqIt5pTQp+9O+kUrI+XlCrASx+QUZoV54UtMiT/QPxfvaExhnXUNu0fAdh9/wD/KC1tjMs003bGK7YYiXQ+deAIYl5aYdSpcJGXBkYhEuImoUjjCP2CLwCzSIUTMG/I3M4AB4lziJniBq3WVq9fziNadNpAUGW+OnulQVCWDa9Fhtfayoy65xppbInDhV7G9FwTdaonvEhtJxCzTQCF0JyqFEeGDcIB0jY1JW0sqkpaMmV/IIK77JKHbz/bDUYg6uldElnf/q8o7YfRuGtwbFhGCaRf7nd3N5sN1fX2HymxHN/3jdZF2fdhAIAAA==</Node>
  <Node xmlns:p2="http://www.apttus.com/schemas" p2:id="1095743569">H4sIAAAAAAAEAHWSUU/DIBSF/8r+ARqdZgkhqZ3VJnOtYz7oC6FwNzFYSGGJ89d7u8626ny7fD3ncIDSB4hSyygZXe89sMyA1ZQcZrqWW3ZjrDX1dvJiPCldiNJOlNOAEvxI+a46SPl6lS/vKPleU56VsoE6FtUbqLiU78ASH+MuiLJx3gVpxWhS6PxrwJA8PPm2XWWxmrQBWuEYombkSLO5uAepoRFzFByDf0euYAO4lfoROUDU9IuxlfzDecbdrlGQlDkrFs8iUSqK7qpEe1XHFoOod5zoS9RGi9cOtWcUzu6FbBP9kDjEMbqCGrVJ6J+gBzR1tTbRuJpDY6Q1n6DxFCdpD28/fAMh4DSWjungLx4XPO7bRyCnYNcwTfM5Oz+bTa8vL6ZXM6w+YEr6v+8Lh1Xt+4gCAAA=</Node>
  <Node xmlns:p2="http://www.apttus.com/schemas" p2:id="2337880858">H4sIAAAAAAAEAHWSwU6EMBRFf8U/wDgxsmiaIIiSjANSXLhqSvtmrKlAaEnEr/cxM0JV3L0e7r29bSGP4IQSTlBSjR3QVINRJDjOpBIHequN0c3hQmo3IkdC2FAfv7OqzHb3JPheE5YWoofG5fUbSLcT70CjzrnB8qJvu9YKw71JovOvAUMy+9xNlWqDfYSxMAl9iBrPEacJfwChoOcJCs7BvyNL2ANuJX9ELhA188K3Bv9wlrJ26CVERUbz7QuPpHT8fFd8uqtzjUU1W1YKB3Kv+OsJTYfkrRm5mCJrL3LJo6SEBsWRnR9hBiRuG6WdbhsGvRZGf4LCc6zSGd59dD1Yi5Mv9eniz5+2zI3TMwRr8NQwjrOEXm02N2F4GV6HWH3BJJh/ui9FgpOxfwIAAA==</Node>
  <Node xmlns:p2="http://www.apttus.com/schemas" p2:id="216796387">H4sIAAAAAAAEAHWS0U6EMBBFP4moya4mTRMCoiTrghQffGoKnVUMUtKWRPx6p7trqYpv09N7Z24nJQ9ghRRWUFKLF5p0diaRq0g9j0CzDnqJwNWETc2xYHWV7+9I9H0mLCuFhsEWzRu0di/egcajtZPhpVajMqLnQdWi868Bm+TmaXRRmh4Hi96AE4YQNYEjyVJ+D0KC5ikKzo1/t6zgADiq/dFygajxh9Aa/cNZxtSkW4jLnBa7Z14w7nZ2Hr7ceeFKzKg9SP56Qu5pXPUzV4a3x+V7I6lgQEls/MI9IIkaZGc7NTDQnei7T5CYeZV6ePsxajAGq1Aa0sVfPO6Ynd3KozV4SpgkeUovLzbbm83V9RaTL5RE/l99AcofYmtiAgAA</Node>
  <Node xmlns:p2="http://www.apttus.com/schemas" p2:id="152883201">H4sIAAAAAAAEAHWSzU7DMBCEX6VvYFqE1INlKUoIRCptGpcDJ8uJt8UojY3tIMrTs+lPEqDc1p9mJrPa0CcIUskgGd0cLLBUQ60oOc50I3eMg/vQFUzkzgHsoQmT3BlrvKwnWYJClFDelkcD3xTZ8oGSy5vyNJcOPavyDaqwlHtgkQ2h9eISIkZThc6/BgzJ/LPtOpY1FpS1h044hqgZOeI0EY8gFTiRoOAc/DuygC3gp6ofkQNETf8YW8k/nKfctK6CKM/YavEi1q0JMCyXJecag6q3XClMqq0SryfULSlMfRDvx0h7idRqyGO0gAbFke+P0AMam0bpoE2Dt9Sy1l+gcI+rtIf3n9aB9ziNpWM6+FfrBQ+H7gzkGjw1jOMsYdO72Xx+O7uZYvOBUtL/hN+wI+ZUjwIAAA==</Node>
  <Node xmlns:p2="http://www.apttus.com/schemas" p2:id="2810426618">H4sIAAAAAAAEAI1SXWvDMAz8K/0HXssofTCGkq0l0DVdnT0HJdFKhvOBrcCyXz+lyZywlbI3+XynO0uWL0iQA4GScdeg2hVocimutYzhog5IhHahwbQEVNTVYo+2hIo5fCt1m165Oj6Hx70UP2epdyewWFGUfmBGRyhRbRui1iUnWze1A5PMqoyVfwXcJHRvTR8vNZwNjMOeOAeZc9+iKMF2SVBXBBmNTr89zviO7J2him07WkwYU/xhphxb9uxb16zSdWsz3J5CFZkuGSaZTJNMhkmOmSayV96dmPjHW0U2ljX7m8HfTf6XcZPeT56xytFund+nByR3zYteptEWYIovzJUUN1EPPn82Fp3jak6do5M+ej1o6vqNilvgkDAIwie12iwfHlfr9XLD0SdYCv+XvwEs1MfF1gIAAA==</Node>
  <Node xmlns:p2="http://www.apttus.com/schemas" p2:id="3369854931">H4sIAAAAAAAEAJVTYW+CMBD9K/4BbRa3ZSYNCRFJTGQ6i/tKKj0XlkpJW5a5X7+jQsHploxPd6/vHe94hSZgueCWBzQ9VRDEBUhBiatpyt+CVy4LMdqVtpCjiFvAM0Qpq/eOE4XpgpKuoyzecA2lXe/fIbfP/AhBWFlbm2yjVaUMl9mgylF5LcAhS7OrGlN7CUGqa2h4Q4xGcOC1tCuVc2yhHO8YJZdgx2lMx0ofuQ2EIElCTvh48uAU3/sP2z8Nb+EAuEiOn5BL0zruQeT4Ziglv+AsZqrWOYSb5bUVl0nmMsmaBVpLvcLL/1yDVF394QbWbqBwIfsBdAulAB2aNmrf0rkqRWELVTLQBQ74AoH73EQ9uPisNBiD1ZA6RHv9+mXF7KlJktwCz/7m82UUTKePs6eH+9n0Do33MPWxT5Jkco69y7q9JALGES7VXRni/4ZvD3SyUBgDAAA=</Node>
  <Node xmlns:p2="http://www.apttus.com/schemas" p2:id="2285377825">H4sIAAAAAAAEAHWSUU+DMBSF/wr/gGRm2R6aJgRESXQgxeemwEUxHSVtMeKv98IQmMO39ss5p6e3Jc9gRSmsoCTrW6BhDbIk7rgmmXijJ3EGR1VOLPtz2xlHQ6vBQGOFrT8BlaghrMtHB8vS6PRA3N89YWEiNIrj/AMKO2RRr7W2MzzRqlVGSL5aFei8NWBIZF7boWQusaGQBgbhGqJm5fDDgD+CKEHzAAVT8N/IFCrAo4qryAWiZt6sre4/nIVMdboAL4nGoXFV8Wlo/HpoU59FPns3mrtFVfL3Cxpuy5spW21mL8GUpNCgyzPzs8yA+Kopa1urhoGuhay/ocSbbdIZ3n8NBxlcraVruvjjlydm++Fh3C14aej7UUB3u+P+7nA47vZYfcHEnT/mD8o4Y4OjAgAA</Node>
  <Node xmlns:p2="http://www.apttus.com/schemas" p2:id="1266115878">H4sIAAAAAAAEAHWSUU+DMBSF/4r/oMHEuYemCWGiJHMgxQefmlLuFMMooSURf72XDUtVfLv9OOf0tIU+gpWVtJLRYuyAxTU0FSXnmRbylUX61Ml2vGrlCZAjoXwoz995kSeHe0q+15THmeyhtWn5Dsoe0MHCztrBiKzXnTayEd6k0PnXgCGJee6mSmWDfWRjYBL6EDWeI4p34gFkBb3YoWAO/h2ZwxFwK/UjcoGocQvfSv7hPOZ66BWEWcLS/YtIuZhvSkw3NZdYNM6wUpeoYyXeLmg6otDNKLQRygtc0hjNoUVpaNwDOEAj3Va1rXXLoa9lU39ChWdYpQ7efXQ9GIOTL/Xp4k+f9tyO0xOQNXhpGEXJjgXXm00Q3Gxvt1h9wZS4H+4Lqq3fwnsCAAA=</Node>
  <Node xmlns:p2="http://www.apttus.com/schemas" p2:id="4118618454">H4sIAAAAAAAEAHWSQU+EMBCFfxIhQbOHhoSAKMm6IMWDp6bArGIqJW1JxF/vsGCpyt6mX9+beZ2UPILhLTc8JNU0QJh2IFriXWpS8deQGgVgkGBN6FhfbmhVZqd74v2cCU0LrqA3ef0OjTnxDwijwZhRs0LJQWoumFM16PxvwCaZfh7mMLXAJFxomIUuRI3jiNOEPQBvQbEEBWvjvy1LOAOOan613CBq7MG1elc4TakcVQNRkYX58YXllC07Wsdvt1a6E9Rrzi17W9D8OCbFxKRmel23tZISehRF2i7dAhLLvu1MJ3sKquOi+4IWc+9SC+8+BwVaY+VKXbr586cjNdO8dm8PLgnjOEvCwPcPt/4huAkw+oaJZ7/XNy4bV7RpAgAA</Node>
  <Node xmlns:p2="http://www.apttus.com/schemas" p2:id="3656088821">H4sIAAAAAAAEAHWSzU6EMBSFX8U3qD9xwqJpQkCUZByQ4sJVU9o7iqmUtCURn95WRkDF3e2Xc05PL+B7cFxyxwmu+TMptXVcnQktAaMAcD32QLIWlPQgzJgOzddA6yo/3GL0fcY0K7mBzhXNKwh34G9A4t65wbLS6F5brthqEt751+BDcvvYh0aN8hdzZSEI19BrVo4kS9kdcAmGpV5wCv4dWcER/FXiR+QCvWY+rK3oH04zqgcjIC5zUuyfWEHZtDoWVnfqsEhm/UZbJI6SvUwovJBpNTJtWb/kLWEEV9B5ZWzn9c8AJ7qTrWt1R8G0XLUfIP0LNukMb957A9b6aS1d08VfPOypG8MHQFtwapgkeUqudte78yiKLi989QVjNP9tn3uc+lZ4AgAA</Node>
  <Node xmlns:p2="http://www.apttus.com/schemas" p2:id="523210253">H4sIAAAAAAAEAHWSQU+EMBCFfxLKZm8NCQFRknVBigdPTaGzWlMpaUsi/noHdi2o7G3m63vT10nJIzguuOMRqcceokyCEiSYa1Lz1yiRbsQeK0KHZua0rvLjPQl+ekKzkhvoXNG8Q+uO/AOiuHdusKw0uteWK7aqWnT+N+CQ3D73U5RGYQ6uLEzCNUTNypFkKXsALsCwFAWXwX9HVnACvKr9NXKBqPHN2hpc4TSjejAtxGUeFYcXVlA2behy+XLmhRsxg/Yk2NsZTU9jWo1MW9bOq/ZGUkGHktj6hXtAEt0J6aTuKBjJlfwCgZk3qYd3n70Ba7FaS9d08RdPB+rGaeXBFjwnTJI8jfbhLry9Cfc7TL5QEvh/9Q1yZMdhYgIAAA==</Node>
  <Node xmlns:p2="http://www.apttus.com/schemas" p2:id="3241732504">H4sIAAAAAAAEAHWS0U6DMBSGX8U3qG4z3jQkBERJ5mB0XnjVlHKmGKSkLYn49B42Vqri3enX/z/n70npE1hRCSsCehg6CJIamoqSU00P4jXY98rCVaT61uoBLxBR1pcnATsU6e6BksuZsiQXGlqble8g7U58QBB21vaG51p1yoiGe5VE518DNknNczdmKhsMJBoDo9CHqPEcURLzRxAVaB6jYGr8u2UBR8BR8kfLGaLGHXwr+YezhKleSwjzNMi2L3za0DR8vnPChZhEHiv+dkbj07hqBi4vq3ZGWkCLktC4hTtAI9VWta1Vy0DXoqm/oMLMi9TB+89OgzFY+VKfzv5sv2V2GFdOluA5YRSlcbBebW7u1qvb6w1GnzEl7od9A9TOzJ9sAgAA</Node>
  <Node xmlns:p2="http://www.apttus.com/schemas" p2:id="1009873557">H4sIAAAAAAAEAHWSUU+DMBSF/4r/oDNmmSZNEwKiJHMgxQefmlLuFIOU0JKIv94LYwUnvrUf5xzO5UKfwMpCWslo1jfAwhKqgpLxTDP5xjyldFfbq4P8BORIKO/y8TnP0ujwQMn5TnmYyBZqG+cfoOzgYF5jbWdE0upGG1mJxUmh868BQyLz0gyV8gr7yMrAIFxC1CwcfhiIR5AFtCJAwRR8GZnCEfBV6lfkDFHjLksr+YfzkOuuVeAlEYv3r/NY0/cSg2yqMiudbaU0UcdCvJ/QMKjQVS+ac6ycYutxDS6GplCjwTNuGQ5QX9dFaUtdc2hLWZXfUOA8q9TB+6+mBWPwtJQu6eyPn/fc9sM6yBo8NfT9KGDXm83d7e5mu91h9RlT4n6+H7YxTYWHAgAA</Node>
  <Node xmlns:p2="http://www.apttus.com/schemas" p2:id="3462902238">H4sIAAAAAAAEAHWS0U6EMBBFf2X/oAaM0aRpQlhRknVBuj741JQyKKZSQkvi+vVOdxFQ8W16cu/tHQp9ACcr6SSjB/nCIqXM0LrNXr7DJiAhJZ7Sw7EDljSgKwR+pnwoTwM/FOn+jpLvM+VJLntoXVa+gXI+h0Wdc4MVeW86Y6UWi0mh868BQ1L71PlapcaLpbbghUuImoUjTrbiHmQFvdiiYAz+HVlADXiV+hE5Q9RMh6WV/MN5ws3QK4jylGW759NaYvyCIhm0Fl43dpmlk2+lNVF1JV7PyG8qjD6KzufKMbf2uS3mzqGMFtCiI7LTc0yAxqatGteYlkPfSN18QoUbrdIJ3n50PViL01K6pLM/e9xxd/QPQtbguWEcp1sWXl4FNxdBEF5j9RlTMv2CX3d8ABWNAgAA</Node>
  <Node xmlns:p2="http://www.apttus.com/schemas" p2:id="3015787600">H4sIAAAAAAAEAHWSwU6EMBRFf8U/AGN0XDQkyIiSjANSXLhqSnkz1lQgbUnEr/cxYGEUd+3h3tvbPsgTWF5xywNS9C0EsQRVEe+0JgU/BndSKVkfL6jVABa/ICO0K08KWuTJ/oF4P3tC44xrqG1avoOwe/4BQdha2xmW6aZtDFdssRLo/GvAkMS8tEOpUmEjrgwMwiVEzcIRxVv2CLwCzbYomIJ/R+ZwADxKnEXOEDVus7R6/3Aa06bTAsIsCdLdKwuFsGx6LTa+1lRk1jnTSmVPHCr2NqLhmqxRPeNDaDmFmmkELoTkUKM8NG4QDpCoqStpZVNT0JIr+QUV3mWVOnj/2WowBldL6ZLO/vR5R20/jMJbg2PDKEq2wZV/eb253dz4PlafMfHcr/cNYXQpwYUCAAA=</Node>
  <Node xmlns:p2="http://www.apttus.com/schemas" p2:id="417222014">H4sIAAAAAAAEAHWS0U7DIBiFX2VvgFuWeENIame1ydxqqRd6Qyj8mxgspNDE+vSCnW2d8+7n6zmHAxQ/gOeSe05wxY/kRmmtmuPiRVlUGOe5XggjAaP4EVe9BZIp0DKAOGPa1d8Drcp8d4fRzxrTrOAtNH5fv4HwO/4OJLHed44VrbHGcc1mkwjOv4YQkrsnG9vVOmzMtYMonMOgmTnSbMPugUto2SYITsHnkSUcIGwlfkVOMGjGxdyK/uE0o6ZrBSRFTvbbZ5YI4dlweSxe3qnFJBodF/oicZDsdUDxjMzonvGYaKfEKY7gEpqgTdz4BCPAqWmk8so0FFrFtfoEGU5xkY7w9sO24FyY5tI5nfz7xy31fXwEdAkODdM035D18nq1Wl0t16H5RDEaf74vVTijJ4cCAAA=</Node>
  <Node xmlns:p2="http://www.apttus.com/schemas" p2:id="3955339139">H4sIAAAAAAAEAHWSwU6EMBRFf8U/IIbMgqRpgiBKMg5IceGqKeXNWFOB0JKIX+9jBqE6uHs93Ht720KewIpaWEFJOXZAEwW6Jt55JqU40TultWpON1LZETkSwobq/J2VRXp4IN7PmrAkFz00NqveQdqD+AAadtYOhud927VGaO5MEp3XBgxJzUs3Vao09hHawCR0IWocR5TE/BFEDT2PUTAH/40s4Ai4lfwVuULULAvX6v3DWcLaoZcQ5inN9q88lNLy+a74dFdzjVW1WDYKe/JY87cLmg7JWz1yMUVWTuSaR0kBDYpDszzCAkjUNrWyqm0Y9Epo9QU1nmOTLvD+s+vBGJxcqUtXf/a8Z3acnsHbgpeGUZTG1A92O98Pbv0Aq6+YeMtP9w2HtdONfwIAAA==</Node>
  <Node xmlns:p2="http://www.apttus.com/schemas" p2:id="2936240037">H4sIAAAAAAAEAHWSUU+DMBSF/4r/gGUzGpOmCTJRkrkhnQ8+NaXczZpKSVsS8dd72bAwN99uP845PW0hz+BFJbygZNs1QFMFuiLRYSZbsaf3SmtV76+kaWtvO/yEkLC2PEjYtsjWjyT6XROW5sJC7TflB0i/Fp9A48b71vHcmsY4oflkkug8N2BI5l6bvlWpsZLQDnrhFKJm4kjSJX8CUYHlSxQMwX8jC9gBbiVPIkeImrCYWqN/OEuZaa2EOM/oZvXGYyk9H66LD9c1NBmFwXWhcyR3FX8/ov6c3OiOiz61PE0dIykpoEZ97MJTBEASU1fKK1MzsEpo9Q0VnuYiDfDhq7HgHE5T6ZSO/s3Livmuf4zoEjw2TJJsSed3i5v59Wy2uMXqIyZR+Pt+AEdRU5OIAgAA</Node>
  <Node xmlns:p2="http://www.apttus.com/schemas" p2:id="1079796616">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</Node>
  <Node xmlns:p2="http://www.apttus.com/schemas" p2:id="2683154597">H4sIAAAAAAAEAHWSW0+EMBCFfxLxsl6ShoSwoiTrghSfSbedVUylpC2J+OudslgaZd+mH+ccThnIM1gmmGUxqcce4qwFKUg0zaRmb3Ehx2anOJNNqZUYuG327BNQgc8IHQ6TktZVvn8k0e+Z0KxkGjpbHD6AW+eIk97awbiUXhmMCyaOzv8GDMnNa+/KHSTEtR7A6UKGksCQZtvmCZgA3VBkrerm6L+hFRwBX8bxukyaOXWBqPGH0Bqd4TSjatAckjI/87nmHovMe9ZLR/womvcTNTNVmCyn5H5O7qZF+CRSQYeGxPh1eEBS1YnWxVDQLZPtNwi8zyr18OGr12AMTqE0pIu/eNlRO7qNRGvw1DBN8218eXN3dbG53tzfYvUFk8j/iD8pduv6kwIAAA==</Node>
  <Node xmlns:p2="http://www.apttus.com/schemas" p2:id="1906020116">H4sIAAAAAAAEAHVT226DMAz9lf1Am3YPlSZFSAzKVqm0XdM+o0BMx0QJSoI09vUzt0C3lif7+Dg5zjE0BMMFN9yhp7oEJ8ggF5S0MT3xi8MMV+bJ5wYQxZyyKm6rvntaUzJklAUHrqAw+/gLErPjV3Dc0phKRwclS6l5Hk2iBDv/N+AhG30uGzlxjlp4rqEhTkHqQ8qr3GxlwjGFYvb2SsktOHAa1YFUV24cIUgYkho/S55U8eKJDC/wo3fgAlTEEMtk0Qv+K/UIKeAIyY3UEUSOTaat5AHOAiYrlYB72HTPHjUS+7vHkuXdF0qSVESfHap7VLenidZE202PUCDJ1b2VNqWeLETWNDJQGc+zHxCo+i5qwfV3qUBrjKbUKTr27z+2zNSNUeQe2Ptz1sDqayxzNKnzyWTFxdnJAqyHDzi0G9HzNr6zfFmsFs+L5XKFs48w7XdFwMzH4YfNsesyD8N5ty7DjhD7q/wC6FRmjzUDAAA=</Node>
  <Node xmlns:p2="http://www.apttus.com/schemas" p2:id="1122506573">H4sIAAAAAAAEAHWTYW+CMBCG/8r+gHa6uH1pSBjIZiLqrH4mhZ6OBSlpSzL263cIFNyQT72n77Xv9Q4aguGCG+7QQ1WAE6SQCUqua3rgZ2eZiwefG0CGEWVlfN3z3cOSki6iLNhxBbnZxl+QmA2/gOMWxpQ62ilZSM2zaLBKMPN/Ah6y0seiNhNn6IRnGmrhEFIfTrzMzFomHEPIJ2+vlNzCTlO7DqS6cOMIQcKQVPhZ8WAXLx7Y8AI/egcuQEUMWSrz1vBfq3s4AZaQ3FjtIWpsMEwldzgLmCxVAu5uVT96VBtsb+43rGrcJklOIvpsqG4p4Fni2kCbS/cIQbm6baMNqSdzkdZpDFTKs/QHBDoepRYuvwsFWuNqKB3SPn/7sWamqptExmDbm6MGVl1imWGDmh6ZND87G5mD7d8dDW1K9LyV78xm8/ni8Xnx8oS195i2cyJg4mPx3dTYUZmG4bQZlW4+iP1JfgHI32JjLwMAAA==</Node>
  <Node xmlns:p2="http://www.apttus.com/schemas" p2:id="355851478">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</Node>
  <Node xmlns:p2="http://www.apttus.com/schemas" p2:id="3701257554">H4sIAAAAAAAEAH2RzW7CMBCEH8n9IeKyslQljcqhBWHu1mIv1CiNLceRgKfvGlqw1Ki38efZ8Y4M75TQYkIJm1MguaZAmEBcDqDG7UUoMsn5HsQvANV+4Be1jjorzc7qT0JLUeck3fMNWwsH25UfoyH5ElIaB72KPvgBO10oI+q20W/XoCYHaZNjfiY5Y007itQbWm4PvFHOl9kxyVW7QoapYP89nnP+DEDte+tydUXRYefOxGXEJL3B12OINAysSmtJN7iXU10zh2vdul408nn+8PhUzatqxtvdMYjbp30DCMgkxr8BAAA=</Node>
  <Node xmlns:p2="http://www.apttus.com/schemas" p2:id="1790162588">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</Node>
  <Node xmlns:p2="http://www.apttus.com/schemas" p2:id="3474769939">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</Node>
  <Node xmlns:p2="http://www.apttus.com/schemas" p2:id="1164135672">H4sIAAAAAAAEAHWSzU6EMBSFX8U3IOPPuGmaEBAlGQekuHDVFHpHMR1KaEnEp/cyg6Uq7m4/zjk9bSGPYIUUVlBSjh3QpAElSXCaSSleaaSPnWjHi1YcATkSwobq9J2VRbq/J8H3mrAkFz20NqveobZ7dNCws3YwPO91p41Q3JtqdP41YEhqnrupUqWwj1AGJqEPUeM5oiTmDyAk9DxGwRz8O7KAA+BW9Y/IBaLGLXxr8A9nCdNDX0OYpzTbvfCM8fmm+HRTc4lF4wwrdYP6IPnbGU1H5FqNXBtee4FLGiUFtCgNjXsAB0ikW9nYRrcM+kao5hMknmGVOnj30fVgDE6+1KeLP3vaMTtOTxCswXPDKEpjutlsrzdXN9vbS6y+YBK4H+4L8kG+gHsCAAA=</Node>
  <Node xmlns:p2="http://www.apttus.com/schemas" p2:id="3537988960">H4sIAAAAAAAEAHWSUU+DMBSF/4r/AJNF3ZKmCQFRkjmQ4oNPTSl3ikFK2pKIv94LYwUnvrUf5xzO5UKewIpSWEFJ3rdAowrqknjjmeTijfpSqq6xVwfxCciRENYV43OWZ/HhgXjnO2FRKjQ0Nik+QNrBQf3W2s7wVKtWGVHzxUmi868BQ2Lz0g6Vihr7iNrAIFxC1CwcQRTyRxAlaB6iYAq+jMzgCPgq+Styhqhxl6XV+4eziKlOS/DTmCb713ms6XvxQTZVmZXOtlLak8eSv5/QMChXdc/bc6yYYptxDS6GZNCgwTduGQ6QQDVlZSvVMNCVqKtvKHGeVerg/VerwRg8LaVLOvuT5z2z/bAObw2eGgZBHNLNzeZut93ubq+x+oyJ536+H3MQbkmHAgAA</Node>
  <Node xmlns:p2="http://www.apttus.com/schemas" p2:id="2033458965">H4sIAAAAAAAEAHWSUU+DMBSF/8r+Qc1wRpOmCWGiJHObFB98arpyp5jaEloS8dd7uyGg4tvtl3NOz6XQB/CylF4yWsgXFitlW+MXW/kOiyWJKAmUFl0NLK1AlwjCTHl7OA28yLPtHSXfZ8rTvWzA+N3hDZQPOSyuvW+d2De2tk5qMZkUOv8aMCRzT3WoddB4sdQOgnAKUTNxJOla3IMsoRFrFPTBvyNzOAJepX5EjhA1w2FqJf9wnnLbNgrifcZ2m+fTWqL/giJttRZB13cZpYNvpjVRx1K8nlHYVFjdiTrkyj73GHIN5o6hjOZg0BG74TkGQBNryspX1nBoKqmrTyhxo1k6wNuPugHncJpKp3T07x433HfhQcgcPDdMkmzNlhdRdLm6vrlaYfURUzL8gl+Qw2VljQIAAA==</Node>
  <Node xmlns:p2="http://www.apttus.com/schemas" p2:id="3116318005">H4sIAAAAAAAEAHWSTU7DMBCFr9IbuFUFYmFZihIClkqbxmXBynLjaTFK42A7iHB6Jv1JApTdzKf3nmc0pk8QlFZBMbpReybAfZgCJmrvAA5QhUnmbG29Kic8oaST0E1bA0sNlBpBV1PRbI+F2OR8+UDJpacizZTDlNX2DYqwVAdgUR1C4+UlVo6qAp1/DRjC/XPdzbgt8WFVeuiEY4iakSNOE/kISoOTCQrOwb8jc9gBPlX8iBwgavpmbCX/cJEK27gCooyz1eJFrhsbYFiOJ+cxBlVvuTIwKXZavp5Qt6S0ZSvfj5H1JdLoIY/RHCoUR74/Qg9obCttgrEVXteo0nyBxj2u0h7ef9YOvMdqLB3Twb9aL0RouzOQa/A0YRzzhM1ns9v57G46vcHRB0xJ/wu/AX3Cpw2QAgAA</Node>
  <Node xmlns:p2="http://www.apttus.com/schemas" p2:id="2032996972">H4sIAAAAAAAEAHWSUU+EMBCEfxIGEw1J04SAKMl5IMUHn5oCe4qplLQlir/erXcW9PBt+2VmOksh92BFJ6ygpBbPNJa9MCRwI6nnEWjWg+wQuJmwqfkeWF3l+1sS/JwJy0qhYbBF8wqt3Ys3oPFo7WR4qdWojJB8NbXoPDdgSG4eR9elkXixkAaccA1Rs3IkWcrvQHSgeYqCU/DfyAoOgFe1vyIXiBp/WFuDfzjLmJp0C3GZ02L3tKyl3gcsItwHPDVZhN610TloDx1/OSK3J1dy5uNG6hJJSQUD6mPjn8IDkqih622vBga6R+MndLjNJvXw5mPUYAxOa+maLv7iYcfs7B4j2ILHhkmSpzS8uAyj6Cq6DrH6gkng/7kvsEGMPX4CAAA=</Node>
  <Node xmlns:p2="http://www.apttus.com/schemas" p2:id="2393845024">H4sIAAAAAAAEAHWS0U6EMBBFf2X/ALO7Jpo0JIQVJVkBKT741JR2VjEsJW1JxK93ECy44tv05N7b6UzJI1guueU+KfirT4NsEwihusZuku5cgibewEnRt+BHFdQSwVAT2pXfBS3yOLkn3s+Z0CjjGhqblu8gbMLP4AettZ1hmVatMrxmi0qg868BQ2Lz3A6NlTVezGsDg3AJUbNwhNGBPQCXoNkBBVPwZWQOJ8CrxK/IGaLGHZZW7x9OI6o6LSDIYj89vjAcH5vGx8bxTX3MMudZ6dgTJ8neRjS8kqm6Z4a3jE+ZzbQSl0FyaFAdGLcGB0ioGlnZSjUUdMXr6hMkvmSVOnj30WowBquldElnf/p0pLYfFuGtwbHDMIwP/nZ3u7vZX19t99j6jInnPt8XhpoRPocCAAA=</Node>
  <Node xmlns:p2="http://www.apttus.com/schemas" p2:id="2391599369">H4sIAAAAAAAEAHWS0U6DMBiFX8U3ILpoQtI0ISBKMgdSvPCq6eCfYipt2pKIT2+7jVId3v39es7paQE9gWEdMwyjhr3hSgkpNONXO/YJKHIINZMEnPfAOwvcjMi4Pw6kqYvdA4rmNSJ5xRQMptx/QGtcBk6kMaOmczANptY6Lw02pNAv0nXac3sw4xqcMIRWEzjSPKOPwDpQNLOCc/DfyBoOYI9qf0Uu0Gr8IrRG/3CSEzGqFpKqwOX2dbmW2z5XWBRevlI2ag8dfT8hd0Eq+ETlHDccP4S3oxoGK0y0f3wPUCqGrje9GAionvH+Gzrbf5V6eP8lFWhtp1Aa0sVfPm+JmdzzR2vw1DBNiwzfbOLr2zje3MW2+oJR5P+2H2o6Dpp4AgAA</Node>
</Apttus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rmSyncData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C875A23F3F04089981618E82DAF99" ma:contentTypeVersion="11" ma:contentTypeDescription="Create a new document." ma:contentTypeScope="" ma:versionID="d2915693a8fb86e4d0b9ddd1a6843490">
  <xsd:schema xmlns:xsd="http://www.w3.org/2001/XMLSchema" xmlns:xs="http://www.w3.org/2001/XMLSchema" xmlns:p="http://schemas.microsoft.com/office/2006/metadata/properties" xmlns:ns2="d8061ba5-6384-4c75-9e18-6904c2d50176" xmlns:ns3="e0f3e24e-cd65-438a-bded-ad6d544e8957" targetNamespace="http://schemas.microsoft.com/office/2006/metadata/properties" ma:root="true" ma:fieldsID="1370fcbd7d77d5003a62201b850c3f3a" ns2:_="" ns3:_="">
    <xsd:import namespace="d8061ba5-6384-4c75-9e18-6904c2d50176"/>
    <xsd:import namespace="e0f3e24e-cd65-438a-bded-ad6d544e8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61ba5-6384-4c75-9e18-6904c2d50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3e24e-cd65-438a-bded-ad6d544e8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E502-2664-4EED-B0E5-70427CEFD87A}">
  <ds:schemaRefs>
    <ds:schemaRef ds:uri="http://purl.org/dc/terms/"/>
    <ds:schemaRef ds:uri="e0f3e24e-cd65-438a-bded-ad6d544e895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61ba5-6384-4c75-9e18-6904c2d5017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0167BC-DB7B-494D-93B8-019E39034451}">
  <ds:schemaRefs>
    <ds:schemaRef ds:uri="http://www.apttus.com/schemas"/>
  </ds:schemaRefs>
</ds:datastoreItem>
</file>

<file path=customXml/itemProps3.xml><?xml version="1.0" encoding="utf-8"?>
<ds:datastoreItem xmlns:ds="http://schemas.openxmlformats.org/officeDocument/2006/customXml" ds:itemID="{ADDA5A37-2CCB-4B55-8157-E70640536F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5C722-1164-4584-AD39-9D1B5E7EC94D}">
  <ds:schemaRefs/>
</ds:datastoreItem>
</file>

<file path=customXml/itemProps5.xml><?xml version="1.0" encoding="utf-8"?>
<ds:datastoreItem xmlns:ds="http://schemas.openxmlformats.org/officeDocument/2006/customXml" ds:itemID="{D96EFAE7-1911-47AB-9C6C-5B49690DD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61ba5-6384-4c75-9e18-6904c2d50176"/>
    <ds:schemaRef ds:uri="e0f3e24e-cd65-438a-bded-ad6d544e8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FD23CD-AC6A-4908-876E-40A6BF9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cs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 J</dc:creator>
  <cp:keywords/>
  <dc:description/>
  <cp:lastModifiedBy>Karel Novák</cp:lastModifiedBy>
  <cp:revision>3</cp:revision>
  <dcterms:created xsi:type="dcterms:W3CDTF">2024-02-14T13:43:00Z</dcterms:created>
  <dcterms:modified xsi:type="dcterms:W3CDTF">2024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C875A23F3F04089981618E82DAF9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6-02T06:33:32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60663239-f483-434e-8cb4-1b6ff9474ae7</vt:lpwstr>
  </property>
  <property fmtid="{D5CDD505-2E9C-101B-9397-08002B2CF9AE}" pid="9" name="MSIP_Label_ea60d57e-af5b-4752-ac57-3e4f28ca11dc_ContentBits">
    <vt:lpwstr>0</vt:lpwstr>
  </property>
</Properties>
</file>